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4E0" w:rsidRPr="007658B0" w:rsidRDefault="00FB44E0" w:rsidP="00FB44E0">
      <w:pPr>
        <w:pStyle w:val="BodyA"/>
        <w:spacing w:after="240" w:line="312" w:lineRule="auto"/>
        <w:rPr>
          <w:rFonts w:asciiTheme="minorHAnsi" w:eastAsiaTheme="minorHAnsi" w:hAnsiTheme="minorHAnsi" w:cstheme="minorHAnsi"/>
          <w:b/>
          <w:sz w:val="32"/>
          <w:szCs w:val="16"/>
          <w:bdr w:val="none" w:sz="0" w:space="0" w:color="auto"/>
          <w:lang w:val="en-AU"/>
        </w:rPr>
      </w:pPr>
      <w:r w:rsidRPr="007658B0">
        <w:rPr>
          <w:rFonts w:asciiTheme="minorHAnsi" w:eastAsiaTheme="minorHAnsi" w:hAnsiTheme="minorHAnsi" w:cstheme="minorHAnsi"/>
          <w:b/>
          <w:sz w:val="32"/>
          <w:szCs w:val="16"/>
          <w:bdr w:val="none" w:sz="0" w:space="0" w:color="auto"/>
          <w:lang w:val="en-AU"/>
        </w:rPr>
        <w:t>Supplementary Material</w:t>
      </w:r>
    </w:p>
    <w:p w:rsidR="00FB44E0" w:rsidRDefault="00FB44E0" w:rsidP="00FB44E0">
      <w:pPr>
        <w:pStyle w:val="BodyA"/>
        <w:spacing w:after="240"/>
        <w:rPr>
          <w:rStyle w:val="NoneA"/>
          <w:bCs/>
          <w:sz w:val="36"/>
        </w:rPr>
      </w:pPr>
    </w:p>
    <w:p w:rsidR="00FB44E0" w:rsidRPr="0089151A" w:rsidRDefault="00FB44E0" w:rsidP="00FB44E0">
      <w:pPr>
        <w:pStyle w:val="BodyA"/>
        <w:spacing w:after="240"/>
        <w:rPr>
          <w:rStyle w:val="NoneA"/>
          <w:bCs/>
          <w:sz w:val="36"/>
        </w:rPr>
      </w:pPr>
      <w:r w:rsidRPr="0089151A">
        <w:rPr>
          <w:rStyle w:val="NoneA"/>
          <w:bCs/>
          <w:sz w:val="36"/>
        </w:rPr>
        <w:t xml:space="preserve">Standardising </w:t>
      </w:r>
      <w:r>
        <w:rPr>
          <w:rStyle w:val="NoneA"/>
          <w:bCs/>
          <w:sz w:val="36"/>
        </w:rPr>
        <w:t xml:space="preserve">English </w:t>
      </w:r>
      <w:r w:rsidRPr="0089151A">
        <w:rPr>
          <w:rStyle w:val="NoneA"/>
          <w:bCs/>
          <w:sz w:val="36"/>
        </w:rPr>
        <w:t xml:space="preserve">names for Australian bird subspecies as a conservation tool </w:t>
      </w:r>
    </w:p>
    <w:p w:rsidR="00FB44E0" w:rsidRDefault="00FB44E0" w:rsidP="00FB44E0">
      <w:pPr>
        <w:pStyle w:val="BodyA"/>
        <w:spacing w:after="240"/>
        <w:rPr>
          <w:rStyle w:val="apple-converted-space"/>
        </w:rPr>
      </w:pPr>
    </w:p>
    <w:p w:rsidR="00FB44E0" w:rsidRPr="007658B0" w:rsidRDefault="00FB44E0" w:rsidP="00FB44E0">
      <w:pPr>
        <w:pStyle w:val="BodyA"/>
        <w:spacing w:after="240"/>
        <w:rPr>
          <w:rStyle w:val="NoneA"/>
          <w:sz w:val="24"/>
          <w:vertAlign w:val="superscript"/>
          <w:lang w:val="de-DE"/>
        </w:rPr>
      </w:pPr>
      <w:r w:rsidRPr="007658B0">
        <w:rPr>
          <w:rStyle w:val="apple-converted-space"/>
          <w:sz w:val="24"/>
        </w:rPr>
        <w:t>GLENN EHMKE, JAMES A. FITZSIMONS</w:t>
      </w:r>
      <w:r w:rsidRPr="007658B0">
        <w:rPr>
          <w:rStyle w:val="NoneA"/>
          <w:sz w:val="24"/>
          <w:lang w:val="de-DE"/>
        </w:rPr>
        <w:t xml:space="preserve"> and STEPHEN T. GARNETT</w:t>
      </w:r>
    </w:p>
    <w:p w:rsidR="00FB44E0" w:rsidRDefault="00FB44E0" w:rsidP="00FB44E0">
      <w:pPr>
        <w:pStyle w:val="BodyA"/>
        <w:spacing w:after="240" w:line="312" w:lineRule="auto"/>
        <w:rPr>
          <w:rStyle w:val="NoneA"/>
          <w:b/>
          <w:bCs/>
          <w:lang w:val="de-DE"/>
        </w:rPr>
      </w:pPr>
    </w:p>
    <w:p w:rsidR="00FB44E0" w:rsidRDefault="00FB44E0" w:rsidP="00FB4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HAnsi"/>
          <w:b/>
          <w:szCs w:val="16"/>
          <w:bdr w:val="none" w:sz="0" w:space="0" w:color="auto"/>
          <w:lang w:val="en-AU"/>
        </w:rPr>
      </w:pPr>
      <w:r w:rsidRPr="007658B0">
        <w:rPr>
          <w:rFonts w:asciiTheme="minorHAnsi" w:eastAsiaTheme="minorHAnsi" w:hAnsiTheme="minorHAnsi" w:cstheme="minorHAnsi"/>
          <w:b/>
          <w:szCs w:val="16"/>
          <w:bdr w:val="none" w:sz="0" w:space="0" w:color="auto"/>
          <w:lang w:val="en-AU"/>
        </w:rPr>
        <w:t>Conte</w:t>
      </w:r>
      <w:r>
        <w:rPr>
          <w:rFonts w:asciiTheme="minorHAnsi" w:eastAsiaTheme="minorHAnsi" w:hAnsiTheme="minorHAnsi" w:cstheme="minorHAnsi"/>
          <w:b/>
          <w:szCs w:val="16"/>
          <w:bdr w:val="none" w:sz="0" w:space="0" w:color="auto"/>
          <w:lang w:val="en-AU"/>
        </w:rPr>
        <w:t>n</w:t>
      </w:r>
      <w:r w:rsidRPr="007658B0">
        <w:rPr>
          <w:rFonts w:asciiTheme="minorHAnsi" w:eastAsiaTheme="minorHAnsi" w:hAnsiTheme="minorHAnsi" w:cstheme="minorHAnsi"/>
          <w:b/>
          <w:szCs w:val="16"/>
          <w:bdr w:val="none" w:sz="0" w:space="0" w:color="auto"/>
          <w:lang w:val="en-AU"/>
        </w:rPr>
        <w:t>ts</w:t>
      </w:r>
    </w:p>
    <w:p w:rsidR="00FB44E0" w:rsidRPr="007658B0" w:rsidRDefault="00FB44E0" w:rsidP="00FB44E0">
      <w:pPr>
        <w:pStyle w:val="BodyA"/>
        <w:spacing w:after="240" w:line="312" w:lineRule="auto"/>
        <w:rPr>
          <w:rFonts w:eastAsiaTheme="minorHAnsi" w:cs="Calibri"/>
          <w:sz w:val="24"/>
          <w:szCs w:val="24"/>
          <w:bdr w:val="none" w:sz="0" w:space="0" w:color="auto"/>
          <w:lang w:val="en-AU"/>
        </w:rPr>
      </w:pPr>
      <w:r w:rsidRPr="007658B0">
        <w:rPr>
          <w:rFonts w:asciiTheme="minorHAnsi" w:eastAsiaTheme="minorHAnsi" w:hAnsiTheme="minorHAnsi" w:cstheme="minorHAnsi"/>
          <w:szCs w:val="16"/>
          <w:bdr w:val="none" w:sz="0" w:space="0" w:color="auto"/>
          <w:lang w:val="en-AU"/>
        </w:rPr>
        <w:t>Table S1.</w:t>
      </w:r>
      <w:r>
        <w:rPr>
          <w:rFonts w:asciiTheme="minorHAnsi" w:eastAsiaTheme="minorHAnsi" w:hAnsiTheme="minorHAnsi" w:cstheme="minorHAnsi"/>
          <w:szCs w:val="16"/>
          <w:bdr w:val="none" w:sz="0" w:space="0" w:color="auto"/>
          <w:lang w:val="en-AU"/>
        </w:rPr>
        <w:t xml:space="preserve"> </w:t>
      </w:r>
      <w:r w:rsidRPr="007658B0">
        <w:rPr>
          <w:rFonts w:eastAsiaTheme="minorHAnsi" w:cs="Calibri"/>
          <w:sz w:val="24"/>
          <w:szCs w:val="24"/>
          <w:bdr w:val="none" w:sz="0" w:space="0" w:color="auto"/>
          <w:lang w:val="en-AU"/>
        </w:rPr>
        <w:t xml:space="preserve">List of standard English names for Australian </w:t>
      </w:r>
      <w:r>
        <w:rPr>
          <w:rFonts w:eastAsiaTheme="minorHAnsi" w:cs="Calibri"/>
          <w:sz w:val="24"/>
          <w:szCs w:val="24"/>
          <w:bdr w:val="none" w:sz="0" w:space="0" w:color="auto"/>
          <w:lang w:val="en-AU"/>
        </w:rPr>
        <w:t xml:space="preserve">bird </w:t>
      </w:r>
      <w:r w:rsidRPr="007658B0">
        <w:rPr>
          <w:rFonts w:eastAsiaTheme="minorHAnsi" w:cs="Calibri"/>
          <w:sz w:val="24"/>
          <w:szCs w:val="24"/>
          <w:bdr w:val="none" w:sz="0" w:space="0" w:color="auto"/>
          <w:lang w:val="en-AU"/>
        </w:rPr>
        <w:t xml:space="preserve">species and subspecies. </w:t>
      </w:r>
    </w:p>
    <w:p w:rsidR="00FB44E0" w:rsidRPr="007658B0" w:rsidRDefault="00FB44E0" w:rsidP="00FB4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en-AU"/>
        </w:rPr>
      </w:pPr>
      <w:r w:rsidRPr="007658B0">
        <w:rPr>
          <w:rFonts w:asciiTheme="minorHAnsi" w:eastAsiaTheme="minorHAnsi" w:hAnsiTheme="minorHAnsi" w:cstheme="minorHAnsi"/>
          <w:sz w:val="16"/>
          <w:szCs w:val="16"/>
          <w:bdr w:val="none" w:sz="0" w:space="0" w:color="auto"/>
          <w:lang w:val="en-AU"/>
        </w:rPr>
        <w:br w:type="page"/>
      </w:r>
    </w:p>
    <w:p w:rsidR="001D764F" w:rsidRPr="00C97E48" w:rsidRDefault="001D764F" w:rsidP="001D764F">
      <w:pPr>
        <w:pStyle w:val="BodyA"/>
        <w:spacing w:after="240" w:line="312" w:lineRule="auto"/>
        <w:rPr>
          <w:rFonts w:ascii="Aldus-Roman" w:eastAsiaTheme="minorHAnsi" w:hAnsi="Aldus-Roman" w:cs="Aldus-Roman"/>
          <w:sz w:val="20"/>
          <w:szCs w:val="20"/>
          <w:bdr w:val="none" w:sz="0" w:space="0" w:color="auto"/>
          <w:lang w:val="en-AU"/>
        </w:rPr>
      </w:pPr>
      <w:bookmarkStart w:id="0" w:name="_GoBack"/>
      <w:bookmarkEnd w:id="0"/>
      <w:r w:rsidRPr="00C97E48">
        <w:rPr>
          <w:rFonts w:ascii="Aldus-Roman" w:eastAsiaTheme="minorHAnsi" w:hAnsi="Aldus-Roman" w:cs="Aldus-Roman"/>
          <w:sz w:val="20"/>
          <w:szCs w:val="20"/>
          <w:bdr w:val="none" w:sz="0" w:space="0" w:color="auto"/>
          <w:lang w:val="en-AU"/>
        </w:rPr>
        <w:lastRenderedPageBreak/>
        <w:t xml:space="preserve">Table S1. List of standard English names for Australian species and subspecies. Species names in bold and subspecies names not bold (see </w:t>
      </w:r>
      <w:hyperlink r:id="rId8" w:history="1">
        <w:r w:rsidRPr="00C97E48">
          <w:rPr>
            <w:rFonts w:ascii="Aldus-Roman" w:eastAsiaTheme="minorHAnsi" w:hAnsi="Aldus-Roman" w:cs="Aldus-Roman"/>
            <w:sz w:val="20"/>
            <w:szCs w:val="20"/>
            <w:bdr w:val="none" w:sz="0" w:space="0" w:color="auto"/>
            <w:lang w:val="en-AU"/>
          </w:rPr>
          <w:t>www.birdlife.org.au/taxonomy</w:t>
        </w:r>
      </w:hyperlink>
      <w:r w:rsidRPr="00C97E48">
        <w:rPr>
          <w:rFonts w:ascii="Aldus-Roman" w:eastAsiaTheme="minorHAnsi" w:hAnsi="Aldus-Roman" w:cs="Aldus-Roman"/>
          <w:sz w:val="20"/>
          <w:szCs w:val="20"/>
          <w:bdr w:val="none" w:sz="0" w:space="0" w:color="auto"/>
          <w:lang w:val="en-AU"/>
        </w:rPr>
        <w:t xml:space="preserve"> for downloadable checklist).</w:t>
      </w:r>
    </w:p>
    <w:tbl>
      <w:tblPr>
        <w:tblW w:w="896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4383"/>
      </w:tblGrid>
      <w:tr w:rsidR="001D764F" w:rsidRPr="00C97E48" w:rsidTr="00C97E48">
        <w:trPr>
          <w:trHeight w:val="300"/>
          <w:tblHeader/>
        </w:trPr>
        <w:tc>
          <w:tcPr>
            <w:tcW w:w="45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 xml:space="preserve">Taxon </w:t>
            </w:r>
            <w:r w:rsidR="004762A8"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 xml:space="preserve">English </w:t>
            </w: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ame</w:t>
            </w:r>
          </w:p>
        </w:tc>
        <w:tc>
          <w:tcPr>
            <w:tcW w:w="43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xon scientific nam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strich</w:t>
            </w:r>
          </w:p>
        </w:tc>
        <w:tc>
          <w:tcPr>
            <w:tcW w:w="438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uthio came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Ostri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uthio camelus massa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Cassowar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suarius casu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Southern Cassowar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suarius casuarius johnso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mu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romaius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Emu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romaius novaehollandiae dieme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Emu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romaius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ing Island Emu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romaius a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angaroo Island Emu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romaius baudini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gpie 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seranas semipalm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Whistling-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endrocygna gu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lumed Whistling-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endrocygna ey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andering Whistling-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endrocygna arcu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Wandering Whistling-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endrocygna arcuata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billed 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xyura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nk-eared 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acorhynchus membranac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pe Barren 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ereopsis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ape Barren 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reopsis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Recherche Cape Barren 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reopsis novaehollandiae gris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Swa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ygnus atr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ute Swa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ygnus 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nada 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ranta canad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anada 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ranta canadensis moffit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adjah Shel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adjah radjah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Radjah Shel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adjah radjah rufiterg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Shel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dorna tadorn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radise Shel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dorna varieg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ardhea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ythya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argan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patula querqued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asian Shove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patula rhynch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Shove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patula rhynchotis rhynch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Shove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patula clyp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asian W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reca penelop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cific Black 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as supercili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Malla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as platyrhynch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Te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as grac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 Te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as castan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Pi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as acu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Te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as crec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Eurasian Common Te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as crecca crec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reckled 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ictonetta naev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usk 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iziura lob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Wood Du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enonetta jub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tton Pygmy-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ttapus coromandeli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Cotton Pygmy-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ttapus coromandelianus alb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en Pygmy-goos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ttapus pulche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Brush-turk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lectura latham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Australian Brush-turk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lectura lathami latham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Australian Brush-turk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lectura lathami purpure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llee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eipoa ocel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ange-footed Scrub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gapodius reinwardt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Queensland Orange-footed Scrub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gapodius reinwardt castano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Orange-footed Scrub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gapodius reinwardt reinwardt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Orange-footed Scrub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gapodius reinwardt tumu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Orange-footed Scrub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gapodius reinwardt yor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elmeted Guinea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umida meleag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lifornia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lipepla califor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California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lipepla californica brunn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ndian Pea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vo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ubble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turnix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6B7532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ynoicus ypsilopho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Brown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6B7532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noicus ypsilophorus</w:t>
            </w:r>
            <w:r w:rsidR="001D764F"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 xml:space="preserve">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Brown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6B7532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noicus ypsilophorus</w:t>
            </w:r>
            <w:r w:rsidR="001D764F"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 xml:space="preserve"> ypsilopho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ing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ynoicus chi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King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noicus chinensis collet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King 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noicus chinensis victor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 Jungle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us ga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en Junglef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us v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Pheas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sianus colch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mmon Pheasant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sianus colchic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ild Turk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eagris gallopav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Mexican Wild Turk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eagris gallopavo gallopav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er Flaming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oenicopterus ros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Greb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chybaptus ruf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ittle Grebe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achybaptus ruficolli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asian Greb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chybaptus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Greb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achybaptus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ary-headed Greb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liocephalus poli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Crested Greb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diceps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Great Crested Greb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iceps cristatu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Rock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umba liv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mmon Rock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umba livia liv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hroate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umba viti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White-throate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umba vitiensis godma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heade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umba leucome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iental Turtle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topelia ori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Oriental Turtle Dove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topelia orientali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bary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topelia roseogris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 Collared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topelia tranqueba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ed Collared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topelia tranquebarica hu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topelia chi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Asian Spotte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topelia chinensis chi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Asian Spotte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topelia chinensis tig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ughing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topelia senega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frican Laughing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topelia senegalensis senega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Cuckoo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cropygia phasian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Brown Cuckoo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cropygia phasianella phasian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Brown Cuckoo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cropygia phasianella quinka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Brown Cuckoo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cropygia phasianella robins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onga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eucosarcia melanoleu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quilled Rock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phassa ruf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quilled Rock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phassa alb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hite-quilled Rock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phassa albipennis alb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tokes Range White-quilled Rock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phassa albipennis boot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inifex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phaps plumif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Spinifex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haps plumifera ferrugin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pinifex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haps plumifera leuc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Spinifex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haps plumifera plumif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quatter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phaps scrip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Squatter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haps scripta peninsul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quatter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haps scripta scrip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rtridge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phaps smith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Partridge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haps smithii blaauw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Partridge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haps smithii smith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Bronze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ps chalc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ush Bronze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ps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rush Bronze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ps elegans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Brush Bronze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ps elegans occid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lock Bronze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ps histri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este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cyphaps lophot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reste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cyphaps lophotes lophot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Western Creste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cyphaps lophotes whitloc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iamon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pelia cu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eaceful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pelia plac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Peaceful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elia placida clela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Peaceful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elia placida papu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Peaceful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elia placida plac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-shouldere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pelia hume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Bar-shouldere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elia humeralis headla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ar-shouldere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elia humeralis hume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ar-shouldered 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pelia humeralis inexpe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icobar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oenas nicoba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icobar Pigeon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oenas nicobarica nicoba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-capped Emerald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lcophaps long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rown-capped Emerald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ophaps longirostris rog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Brown-capped Emerald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ophaps longirostris long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capped Emerald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lcophaps ind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ristmas Island Grey-capped Emerald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ophaps indica na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tailed Imperial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ucula concin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ristmas Island Imperial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ucula whar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llared Imperial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ucula muller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Collared Imperial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ucula mullerii muller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orresian Imperial-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ucula spilorrh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nded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inopus alligat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ompoo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inopus magn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Wompoo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inopus magnificus a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Wompoo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inopus magnificus k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Wompoo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inopus magnificus magn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uperb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inopus superb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Superb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inopus superbus superb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se-crowned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inopus reg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Rose-crowned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inopus regina ewin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ose-crowned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inopus regina reg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ange-bellied Fruit-Dov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inopus iozo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Orange-bellied Fruit-Dove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inopus iozon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ew Zealan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emiphaga novaesee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New Zealand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emiphaga novaeseelandiae spadi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opknot Pige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pholaimus antarc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Couc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entropus benga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esser Coucal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ntropus bengalensis sarasinor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heasant Couc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entropus phasian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Pheasant Couc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ntropus phasianinus melan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Eastern Pheasant Couc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ntropus phasianinus phasian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Pheasant Couca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ntropus phasianinus thierfeld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sian Ko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namys scolopac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sian Koel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udynamys scolopace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Ko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namys ori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 Eastern Ko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udynamys orientalis cyan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Eastern Ko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udynamys orientalis subcyanoceph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ong-tail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Urodynamys tait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annel-bill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cythrops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Channel-bill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cythrops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rsfield's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lcites bas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ear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lcites oscul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ining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lcites luci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Zealand Shining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ites lucidus luci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Shining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ites lucidus plag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lcites minuti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ittle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ites minutillus barn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Little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ites minutillus minuti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ould's Bronze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lcites minutillus russ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breast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omantis castane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Chestnut-breast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omantis castaneiventris castane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an-tail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omantis flabelliform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Fan-taile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omantis flabelliformis flabelliform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ush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omantis variol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rush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omantis variolosus dumetor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Brush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omantis variolosus variol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llid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eteroscenes palli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rge Hawk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ierococcyx sparveri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stling Hawk-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ierococcyx ni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iental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uculus satur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Oriental Cuck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uculus saturatus op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Busta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oti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rbled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dargus ocel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Marbled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argus ocellatus marmor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lumed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argus ocellatus plumif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puan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dargus papu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Papuan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argus papuensis bail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Papuan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argus papuensis rog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wny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dargus strig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Tawny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argus strigoides brachy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Tawny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argus strigoides phalaen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Eastern Tawny Frogmout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dargus strigoides strig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rostopodus arg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hroated 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rostopodus mystac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primulgus ind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rey Nightja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primulgus indic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rge-tailed 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primulgus macr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Large-tailed 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primulgus macrurus schlegel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vanna 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primulgus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avanna 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primulgus affinis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Owlet-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egotheles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Australian Owlet-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egotheles cristatus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Australian Owlet-nightj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egotheles cristatus tasma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puan Spine-tailed Swif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arnsia novaeguine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Spine-tailed Swift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arnsia novaeguineae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hroated Needl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irundapus caudac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throated Needl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irundapus caudacutus caudac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lossy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localia esculen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ristmas Island Glossy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ocalia esculenta na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Guinean Glossy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ocalia esculenta nit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erodramus terraereg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illagoe Australian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erodramus terraereginae chillago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astal Australian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erodramus terraereginae terraereg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Uniform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erodramus vanikor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Guinean Uniform Swiftl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erodramus vanikorensis yor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ork-tailed Swif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us pac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Fork-tailed Swif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pus pacificus pac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use Swif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us nipa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nesian House Swif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pus nipalensis subfurc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necked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allina tr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legged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allina fasci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win's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ewinia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Lewin's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ewinia pectoralis brachi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Australian Lewin's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ewinia pectoralis clela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Australian Lewin's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ewinia pectoralis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labeornis castaneo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Chestnut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ulabeornis castaneoventris castaneo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ord Howe Wood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potaenidia sylve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ff-banded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potaenidia philipp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cos Keeling Buff-banded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ypotaenidia philippensis andrew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cquarie Island Buff-banded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ypotaenidia philippensis macquari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Buff-banded R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ypotaenidia philippensis mello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Corn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rex cre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Spotted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rzana flumin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ddy-breasted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apornia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uddy-breasted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apornia fusca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illon's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apornia pus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Baillon's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apornia pusilla palu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less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apornia tabu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Spotless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apornia tabuensis plumb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le-vented Bush-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 xml:space="preserve">Amaurornis moluccana 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Pale-vented Bush-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aurornis moluccana ruficris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easted Water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aurornis phoenic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breasted Water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aurornis phoenicurus phoenic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owed Cra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aurornis cine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aterco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icrex cine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urple Swamp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rphyrio porphyri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Australian Purple Swamp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rphyrio porphyrio be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Purple Swamp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rphyrio porphyrio mela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 Gallinu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rphyrio alb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Moor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inula chloro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mmon Moorhen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allinula chlorop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sky Moor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inula tenebr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Dusky Moor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allinula tenebrosa tenebr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tailed Native-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bonyx ven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smanian Native-h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bonyx mortier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asian Co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ulica at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Eurasian Co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ulica atra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rus Cra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igone antigon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Sarus Cra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igone antigone gill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lg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igone rubicun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sh Stone-curle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urhinus grall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each Stone-curle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sacus magn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faced Sheath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ionis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Heard Island Black-faced Sheath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ionis minor nasicor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 Island Pied Oyster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ematopus finsc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Pied Oyster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ematopus long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oty Oyster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ematopus fuligin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ooty Oyster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aematopus fuliginosus fuligin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Sooty Oyster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aematopus fuliginosus ophthalm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nded Stil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ladorhynchus leuc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necked Avoc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ecurvirostra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winged Stil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imantopus leuc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Grey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uvialis squataro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y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uvialis squatarola squataro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cific Golden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uvialis fulv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merican Golden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uvialis domi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ing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hiatic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ing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radrius hiaticula tundr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emipalmat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semipalm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Ring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dub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asian Little Ring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radrius dubius dub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entish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alexandr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entish Plov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radrius alexandrin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capp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ruficapi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ouble-band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bic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Zealand Double-band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radrius bicinctus bic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San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mongo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ongolian Lesser San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radrius mongolus mongo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mchatkan Lesser San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radrius mongolus stegman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er San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leschenault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ongolian Greater San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aradrius leschenaultii leschenault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spian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asia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iental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vere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od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inornis cucul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Hood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hinornis cucullatus cucul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Hooded Plov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hinornis cucullatus tregella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fronted Dotte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lseyornis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headed Lap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Vanellus cin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nded Lap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Vanellus tr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sked Lap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Vanellus mil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Masked Lap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Vanellus miles mil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Masked Lapw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Vanellus miles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kneed Dotte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rythrogonys c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nland Dotte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aradriu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lains-wander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dionomus torqu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Painted-snip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ostratula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heasant-tailed Jacan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drophasianus chirurg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b-crested Jacan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Irediparra gallina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Comb-crested Jacan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Irediparra gallinacea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Upland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artramia long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mb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umenius phaeo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laskan Whimb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umenius phaeopus hudso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iberian Whimb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umenius phaeopus varieg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Little Curle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umenius min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asian Curle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umenius arqu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Eurasian Curle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umenius arquata ori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Curle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umenius madagascari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-tailed Godw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mosa lapp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Alaskan Bar-tailed Godw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mosa lapponica bau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Siberian Bar-tailed Godw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mosa lapponica menzbi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udsonian Godw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mosa haemast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tailed Godw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mosa lim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iberian Black-tailed Godw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mosa limosa melanur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ddy Turnst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enaria interpr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laearctic Ruddy Turnst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enaria interpres interpr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Kn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 Kn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can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Siberian Islands Red Kn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dris canutus piersma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Siberian Red Kn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dris canutus rog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f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pugn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ad-billed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falcine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iberian Broad-billed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dris falcinellus sibi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arp-tailed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acumi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ilt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himanto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urlew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ferrugin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ong-toed Sti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subminu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necked Sti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ruf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nde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alb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ande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dris alba alb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nl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alp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unlin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dris alpina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ird's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baird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Sti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minu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rumped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fusc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ff-breasted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subruf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ectoral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dris melanot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sian Dowi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mnodromus semipalm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ort-billed Dowi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mnodromus gris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hort-billed Dowitch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mnodromus grise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tham's Snip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inago hardwick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ntail Snip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inago sten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winhoe's Snip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llinago meg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erek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Xenus cin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titis hypoleuc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Green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ochro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tailed Tat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brevip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andering Tat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inc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Yellowleg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flavip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Redshan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erythro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Greenshan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nebular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Redshan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tot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mmon Redshank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inga totan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ood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glareo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rsh Sandpi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stagnat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dmann's Greenshan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nga guttif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ilson's Phalarop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ganopus tr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necked Phalarop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laropus lob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Phalarop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laropus fulic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ack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nix macul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Red-back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nix maculosus pseut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breast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nix melan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int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nix v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Houtman Abrolhos Paint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nix varius scintill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Paint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nix varius v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ff-breast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nix oliv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back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nix casta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chested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nix pyrrhothor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Button-qu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nix velo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Pratinc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iltia isab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iental Pratinc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lareola maldivar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ong-tailed Jaeg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corarius longicau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rctic Jaeg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corarius parasi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omarine Jaeg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corarius pomar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 Polar Sku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tharacta maccormic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Sku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tharacta antarc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ubantarctic Brown Sku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tharacta antarcticus lonnber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ous stoli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-Pacific Common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ous stolidus pile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ous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Houtman Abrolhos Lesser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ous tenuirostris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ous min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-Pacific Black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ous minutus min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rocelsterna albivit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 Grey Nodd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rocelsterna albivitta albivit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ygis alb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Indo-Pacific White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gis alba cand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E37048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bine’</w:t>
            </w:r>
            <w:r w:rsidR="001D764F"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Xema sabi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ilver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roicocephalus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Silver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roicocephalus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headed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roicocephalus ridibun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ughing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eucophaeus atric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Laughing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eucophaeus atricilla megal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E37048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ranklin’</w:t>
            </w:r>
            <w:r w:rsidR="001D764F"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eucophaeus pipixca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cific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rus pac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 Coast Pacific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rus pacificus geor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 Coast Pacific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rus pacificus pac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tailed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rus crass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ew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rus c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ew Gull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rus can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elp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rus dominic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cific Kelp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rus dominicanus dominic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Black-backed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rus fus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ian Ocean Lesser Black-backed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rus fuscus heugli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laty-backed Gu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rus schistisag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oty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nychoprion fusc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ian Ocean Sooty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nychoprion fuscatus nubil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cific Sooty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nychoprion fuscatus serr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idl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nychoprion anaethe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-Pacific Bridl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nychoprion anaethetus anaethe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Indian Ocean Bridl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nychoprion anaethetus antarct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ula alb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Pacific Little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ula albifrons si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unders's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ula saund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airy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ula nere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Caledonian Fairy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ula nereis exsul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Fairy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ula nereis nere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Gull-bill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lochelidon nilot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sian Gull-bill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lochelidon nilotica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Gull-bill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lochelidon macrotar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spian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droprogne casp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sker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lidonias hybr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sker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lidonias hybrida java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winged Black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lidonias leuc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lidonias nig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Black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lidonias niger surinam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seate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a dougall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Asian Roseate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dougallii bang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Roseate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dougallii grac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Roseate Tern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dougallii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front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a stri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nap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a sumatr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Black-nap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sumatrana sumatr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a hirund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tlantic Common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hirundo hirund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iberian Common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hirundo long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rctic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a paradisa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ntarctic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erna vi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Zealand Antarctic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vittata bethun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ian Ocean Antarctic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erna vittata vi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Crest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eus benga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esser Crest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halasseus bengalensis torres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est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eus ber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Crested 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halasseus bergii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il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ethon aeth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Red-billed Tropicbird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ethon aethere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tai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ethon rubr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cific Red-tai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ethon rubricauda roseot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ian Ocean Red-tai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ethon rubricauda we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ai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ethon lept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cific White-tai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ethon lepturus dorothe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ristmas Island White-tai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ethon lepturus fulv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ian Ocean White-tailed Tropic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ethon lepturus lept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ing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tenodytes patago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mperor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tenodytes fors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entoo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ygoscelis papu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ubantarctic Gentoo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ygoscelis papua papu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delie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ygoscelis adel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instrap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ygoscelis antarc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caroni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es chrysolop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yal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es schlege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Rockhopper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es mosel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Rockhopper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es chrysocom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ockhopper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udyptes chrysocome filho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rect-crested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es scla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iordland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es pachyrhync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nares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es robus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dyptula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Australian Little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udyptula minor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gellanic Pengu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pheniscus magella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ilson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ceanites ocea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ntarctic Wilson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ceanites oceanicus exasper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ubantarctic Wilson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ceanites oceanicus ocea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backe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rrodia nere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face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lagodroma ma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White-face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lagodroma marina dulc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ellie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regetta grallar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 White-bellie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regetta grallaria grallar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bellie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regetta trop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cific Black-bellie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regetta tropica trop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ew Zealand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regetta maori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olynesian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sofregetta fuligin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ysan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oebastria immutab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andering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omedea exul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ntipodean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omedea antipod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Antipodean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omedea antipodensis antipod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ibson's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omedea antipodensis gibs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msterdam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omedea amsterdam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ristan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omedea dabbene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Royal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omedea sanfo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Royal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omedea epomopho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ght-mantled Sooty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oebetria palpebr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oty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oebetria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tlantic Yellow-nosed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chlororhynch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ndian Yellow-nosed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car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headed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chrysostom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browed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melanoph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mpbell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impav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ller's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bul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Buller's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halassarche bulleri bul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uller's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halassarche bulleri plat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y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cau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capped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stea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atham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eremi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lvin's Albatros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arche salvi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tsudaira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drobates matsudair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ach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drobates leucorh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Pacific Leach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ydrobates leucorhoa leucorh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winhoe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drobates monorh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ristram's Storm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ydrobates tristram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Giant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cronectes ha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Giant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cronectes gigant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Fulm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ulmarus glacial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ntarctic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alassoica antarct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pe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aption capens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ape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ption capense austral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Cape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ption capense capens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now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godroma niv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now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godroma nivea confu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lobaena caerul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ad-billed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ptila vi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lvin's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ptila salvi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alvin's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ptila salvini macgillivr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alvin's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ptila salvini salvi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ntarctic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ptila deso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lender-billed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ptila belch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airy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ptila turtu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Fairy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ptila turtur turtu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Fairy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ptila turtur subantarct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ulmar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ptila crass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Fulmar Pri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ptila crassirostris flemin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erguelen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hrodroma brev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ould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leuc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Caledonian Gould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erodroma leucoptera caled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Gould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erodroma leucoptera leuc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llar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brevip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ejneger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long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ok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cook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ycroft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pycrof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wing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nigr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rovidence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soland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ermadec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negle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Kermadec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erodroma neglecta negle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eral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herald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ottl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inexpec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au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barau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neck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cervic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White-neck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erodroma cervicalis cervic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Vanuatu White-neck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erodroma cervicalis occul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Juan Fernandez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exter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ft-plumag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m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tlantic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incer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head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lesso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-wing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macr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fac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erodroma goul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rocellaria cine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chinne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rocellaria aequinocti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land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rocellaria westland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rocellaria parkins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dge-tailed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nna pacif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ller's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nna bul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ort-tailed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nna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oty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nna gris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nna grav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lesh-footed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nna carneip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nk-footed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nna creato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eaked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onectris leucomela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luttering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ffinus gav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utton's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ffinus hut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ewell's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ffinus newe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nx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ffinus puff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tlantic Manx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uffinus puffinus puff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einroth's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uffinus heinrot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ffinus a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 Little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uffinus assimilis a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Australian Little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uffinus assimilis tunn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ubantarctic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ffinus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ropical Shearw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ffinus baill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ropical Shearwat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uffinus bailloni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hiti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eudobulweria rostr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cific Tahiti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eudobulweria rostrata rostr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Caledonian Tahiti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eudobulweria rostrata trouessa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lwer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ulweria bulwer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Jouanin's 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ulweria fall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 Georgian Diving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lecanoides georg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Diving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lecanoides urinatri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Common Diving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lecanoides urinatrix exsul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Common Diving-Pe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lecanoides urinatrix urinatri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necked Sto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phippiorhynchus asia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Torresian Black-necked Sto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phippiorhynchus asiaticu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Pelica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lecanus conspicil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asian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otaurus poicilopti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Little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Ixobrychus dub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Ixobrychus si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chrenck's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Ixobrychus eurhyth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innamon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Ixobrychus cinnamom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Ixobrychus flav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Black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Ixobrychus flavicolli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sian Black Bitter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Ixobrychus flavicollis flav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Japanese Night-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orsachius goisa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layan Night-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orsachius melanolop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layan Night-Heron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orsachius melanolophus melanolop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crowned Night-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ycticorax nycticor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lack-crowned Night-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ycticorax nycticorax nycticor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ankeen Night-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ycticorax caledo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Nankeen Night-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ycticorax caledonicus australas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iat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utorides stri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 Asian Striat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utorides striata amur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triat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utorides striata macrorhynch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triat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utorides striata stagnat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inese Pon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ola bacc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Javan Pon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ola speci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Javan Pon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deola speciosa speci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ttle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ubulcus ib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attle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ubulcus ibis coroman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a cine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y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dea cinerea jou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neck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a pacif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-bill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a sumatr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Great-bill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dea sumatrana mathews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urple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a purpu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urple Heron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dea purpurea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a alb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at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dea alba modes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ntermediate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dea intermed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lumed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dea intermedia plumif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gretta pic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faced Her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gretta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gretta garzet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inese Little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gretta garzetta garzet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Australasian Little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gretta garzetta nigrip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Reef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gretta 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rabian Western Reef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gretta gularis schista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Reef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gretta sac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mmon Eastern Reef Egr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gretta sacra sac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White Ibi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reskiornis moluc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aw-necked Ibi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hreskiornis spin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billed Spoo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alea flavip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yal Spoo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alea reg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lossy Ibis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egadis falcine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Frigat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regata ariel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-Pacific Lesser Frigat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regata ariel ariel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Frigat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regata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ristmas Island Frigat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regata andrew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bbott's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pasula abbot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pe Gann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rus cap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asian Gann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rus serrat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footed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ula s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-Pacific Red-footed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ula sula rubrip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ula leuc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-Pacific Brown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ula leucogaster pl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sked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ula dactylat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-Pacific Masked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ula dactylatra perso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 Boo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ula dactylatra tasma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Pied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icrocarbo melanoleuc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Little Pied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carbo melanoleucos melanoleuc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mperial Sha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lacrocorax atr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Heard Island Imperial Sha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lacrocorax atriceps niv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cquarie Island Imperial Sha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lacrocorax atriceps purpura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lacrocorax carb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Great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lacrocorax carbo carb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Black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lacrocorax sulc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faced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lacrocorax fusc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ed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alacrocorax v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Pied Cormoran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alacrocorax varius hypoleuc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asian Dar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hinga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Dar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hinga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spr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ndion haliae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Ospr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ndion haliaetus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Ospre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ndion haliaetus haliae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shouldered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lanus axil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Letter-winged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lanus scrip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iental Honey-buzza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rnis ptilorync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Oriental Honey-buzzard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rnis ptilorynchus ori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breasted Buzza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mirostra melanosterno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quare-tailed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phoictinia is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cific Baz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viceda subcris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Pacific Baz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viceda subcristata subcris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urney's Eag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quila gurn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dge-tailed Eag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quila aud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Wedge-tailed Eag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quila audax aud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Wedge-tailed Eag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quila audax fle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Eag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ieraaetus morphn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wamp Harri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rcus approxim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Harri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rcus a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cipiter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inese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cipiter solo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cipiter fasc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rown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cipiter fasciatus didi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Brown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cipiter fasciatus dogw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Brown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cipiter fasciatus fasc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ristmas Island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cipiter fasciatus na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Japanese Sparrow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cipiter 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Japanese Sparrowhawk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cipiter gulari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llared Sparrow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cipiter cirr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Collared Sparrow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cipiter cirrocephalus cirrhoceph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 Goshaw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rythrotriorchis rad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ellied Sea-Eag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liaeetus leuc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stling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liastur sphen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ahminy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liastur in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Brahminy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aliastur indus girren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ilvus migr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Black Ki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lvus migrans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Grass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yto longimemb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Eastern Grass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yto longimembris longimemb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er Sooty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yto tenebric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sser Sooty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yto multipunc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sked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yto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Masked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yto novaehollandiae cast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Masked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yto novaehollandiae kimber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Masked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yto novaehollandiae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Masked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yto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Barn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yto alb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arn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yto alba delicat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ruf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Rufous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rufa mee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ufous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rufa queensland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Rufous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rufa ruf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owerful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strenu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king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conniv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Barking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connivens a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Barking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connivens conniv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arking 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connivens penins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boobook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boobook boobook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boobook halmatu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Red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boobook lur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boobook ocel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smanian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leucop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orepo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novaesee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novaeseelandiae albar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novaeseelandiae und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jap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nchurian Booboo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inox japonica jap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ristmas Island Hawk-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inox na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iental Scops-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tus sun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Oriental Scops-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tus sunia malay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ffy Fish-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Ketupu ketupu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nesian Buffy Fish-Ow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Ketupu ketupu ketupu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asian Hoopo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Upupa ep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asian Hoopoe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Upupa epop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ainbow Bee-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rops or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oll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urystomus ori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Doll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urystomus orientalis pac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opean Ro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acias garru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Roll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as garrul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eyx pusi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ittl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yx pusillus ha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Littl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yx pusillus pus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Littl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yx pusillus rams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zur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eyx azu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Azur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yx azureus azu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Azur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yx azureus dieme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Northern Azure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yx azureus ruficol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lcedo atth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mmon Kingfish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lcedo atthi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capp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alcyon pil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bill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yma torotor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Yellow-bill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ma torotoro flav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orest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odiramphus macleay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Forest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macleayii inc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Forest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macleayii macleay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lla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odiramphus chlo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Colla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chloris colcloug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Colla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chloris pilba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olla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chloris sordi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c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odiramphus sa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Sac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sanctus norfolki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Sac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sanctus sa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 Sacr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odiramphus sanctus va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acked 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odiramphus pyrrhopyg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Paradise-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nysiptera hydroch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ff-breasted Paradise-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nysiptera sylv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Buff-breasted Paradise-Kingfis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anysiptera sylvia sylv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ughing Kookaburr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acelo novaeguine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Laughing Kookaburr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celo novaeguineae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Laughing Kookaburr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celo novaeguineae novaeguine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winged Kookaburr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acelo leach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lue-winged Kookaburr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celo leachii leach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Blue-winged Kookaburr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celo leachii occid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ankeen Kes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o cenchr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asian Nankeen Kestr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o cenchroides cenchr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asian Hob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o subbute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asian Hobby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o subbuteo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Hob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o long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Australian Hob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o longipennis long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Australian Hobby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o longipennis murchisoni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Falc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o berigo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Brown Falc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o berigora berigo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Falc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o hypoleuc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Falc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o subnig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eregrine Falc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o peregr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Peregrine Falc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o peregrinus macro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iberian Peregrine Falco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o peregrinus cali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Norfolk Island Kak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stor produ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ckatie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ymphicus holland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yptorhynchus banks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Red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banksii banks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Red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banksii graptogyn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Red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banksii macrorhync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orest Red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banksii nas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Red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banksii samue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lossy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yptorhynchus latham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ricorn Glossy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lathami ereb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Glossy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lathami halmatur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Glossy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yptorhynchus lathami latham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anda fun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Yellow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anda funereus fun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Yellow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anda funereus white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Yellow-tailed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anda funereus xanthano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udin's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anda baudi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rnaby's Black-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anda lat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lm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robosciger aterri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Palm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robosciger aterrimus macgillivr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ang-gang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locephalon fimbriat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ala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olophus roseicap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ala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olophus roseicapilla alb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Gala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olophus roseicapilla kuh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Gala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olophus roseicapilla roseicapi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jor Mitchell's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atua leadbea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Major Mitchell's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leadbeateri leadbea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Major Mitchell's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leadbeateri m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ong-billed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atua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atua pastinat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utler's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pastinator but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uir's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pastinator pastinat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atua sanguin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ittle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sanguinea gymnop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Little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sanguinea norman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Little Cor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sanguinea sanguin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ulphur-crested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catua galeri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Sulphur-crested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galerita fitzro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ulphur-crested Cockato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catua galerita galeri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uperb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lytelis swainso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gen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lytelis anthopep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Western Regen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lytelis anthopeplus anthopep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egen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lytelis anthopeplus monarch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rincess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lytelis alexandr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King-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listerus scap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Australian King-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listerus scapularis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Australian King-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listerus scapularis scap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wing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rosmictus erythr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clectus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clectus ror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Eclectus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clectus roratus macgillivr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Eclectus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clectus roratus polychlor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cheek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ffroyus geoffro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Red-cheek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ffroyus geoffroyi aru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Red-cheek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ffroyus geoffroyi maclenna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rump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ephotus haemato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ake Eyre Basin Red-rump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ephotus haematonotus caerul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Red-rump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ephotus haematonotus haemato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 Bonn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orthiella haemat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Yellow-vented Blue Bonn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orthiella haematogaster haemat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Red-vented Blue Bonn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orthiella haematogaster haematorrh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aretha Blue Bonn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orthiella haematogaster nareth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llid Blue Bonn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orthiella haematogaster pall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ulga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ephotellus v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od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ephotellus di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olden-shoulder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ephotellus chrysopteryg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radise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ephotellus pulcherri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capp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rpureicephalus spu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e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ycercus caledo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Gree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caledonicus brow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Gree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caledonicus caledo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imso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ycercus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Crimso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legans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Yellow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legans flaveo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eurieu Peninsula Adelaide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legans fleurieu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Crimso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legans melan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Crimso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legans nigr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inders Ranges Adelaide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legans subadelaid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ycercus venus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North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venustus hi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North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venustus venus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le-headed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ycercus adsci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Pale-headed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adscitus adsci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Southern Pale-headed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adscitus pall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ycercus exim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East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ximius dieme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olden-mantled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ximius elec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 East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eximius exim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atycercus icter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 West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icterotis icter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Western Ros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latycercus icterotis xanthogeny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Ringne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arnardius zon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llee Ringne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arnardius zonarius barn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loncurry Ringne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arnardius zonarius macgillivr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wenty-eigh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arnardius zonarius semitorqu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ort Lincoln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arnardius zonarius zon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namincka Ringnec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Barnardius zonarius park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wif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thamus dis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fronted Para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yanoramphus novaeze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Green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yanoramphus novaezelandiae cook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cquarie Island Red-fronted Para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yanoramphus novaezelandiae erythr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Red-fronted Para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yanoramphus novaezelandiae subflav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oun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zoporus wall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Groun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zoporus wallicus flav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Groun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zoporus wallicus leac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Groun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zoporus wallicus wall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igh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zoporus occid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ourke's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psephotus bourk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wing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phema chrysostom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legan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phema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Elegan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phema elegans car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Elegant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phema elegans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ck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phema petrophi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Rock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phema petrophila petrophi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ock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phema petrophila zietz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ange-belli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phema chrys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urquoise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phema pulch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carlet-chested 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phema splend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usk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lossopsitta concin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Musk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lossopsitta concinna concin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Musk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lossopsitta concinna didi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lossopsitta pus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urple-crowned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lossopsitta porphyroceph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Varied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itteuteles ver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Coconut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choglossus haemato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rafura Coconut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ichoglossus haematodus nigr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ainbow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choglossus molucc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Rainbow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ichoglossus moluccanus eyr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ainbow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ichoglossus moluccanus molucc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Rainbow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ichoglossus moluccanus septentrion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collared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choglossus rubritorqu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caly-breasted Lorikee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choglossus chlorolepid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dgerig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opsittacus undu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ouble-eyed Fig-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yclopsitta diophthalm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cleay's Fig-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yclopsitta diophthalma macleay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rshall's Fig-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yclopsitta diophthalma marsha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xen's Fig-Parro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yclopsitta coxe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ellied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itta erythr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Red-bellied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erythrogaster diggle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winged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itta molucc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onesian Blue-winged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moluccensis molucc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airy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itta nymph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oded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itta sord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inese Hooded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sordida cuc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isy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itta ver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Queensland Noisy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versicolor intermed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Noisy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versicolor simillim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East Coast Noisy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versicolor ver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ainbow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itta i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Rainbow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iris i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Rainbow Pitt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itta iris johnstonei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lbert's Lyr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nura albe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uperb Lyr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nura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Superb Lyr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nura novaehollandiae edw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Superb Lyr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nura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uperb Lyr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nura novaehollandiae victor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Scrub-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trichornis ruf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Rufous Scrub-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trichornis rufescens ferri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Rufous Scrub-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trichornis rufescens ruf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isy Scrub-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trichornis clam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Cat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iluroedus melan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Spotted Cat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iluroedus melanotis joa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Spotted Cat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iluroedus melanotis macul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en Cat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iluroedus crass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ooth-billed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cenopoeetes dent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Golden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blyornis newtoni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gent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ulus chrys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tin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norhynchus violac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Satin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norhynchus violaceus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atin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norhynchus violaceus violac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norhynchus macu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norhynchus gut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 Cape Western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norhynchus guttatus car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Western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norhynchus guttatus gu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norhynchus nuch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Great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norhynchus nuchalis nuch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at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norhynchus nuchalis ori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awn-breasted Bow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norhynchus cervin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hroat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mobates leucopha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ount Lofty Ranges White-throat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mobates leucophaea gris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ngella White-throat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mobates leucophaea intermed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White-throat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mobates leucophaea leucopha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Eastern White-throat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mobates leucophaea metasta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White-throat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mobates leucophaea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row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limacteris erythr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ow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limacteris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hite-brow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limacteris affinis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brow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limacteris affinis supercili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limacteris ruf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limacteris picum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Brown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limacteris picumnus mela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Brown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limacteris picumnus picum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rown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limacteris picumnus victor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tail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limacteris melan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lack-tail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limacteris melanura melan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Black-tailed Treecreep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limacteris melanura well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urple-crown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coro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Purple-crown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oronatus coro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Purple-crown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oronatus macgillivr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wing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eleg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breast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pulcherri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ovely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amab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Variegat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lambe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urple-back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amberti a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hark Bay Variegat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amberti berni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Lavender-flank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amberti dulc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Central East Coast Variegat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amberti lambe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Lavender-flank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amberti rog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uperb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cyan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Superb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yaneus ashb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Superb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yaneus cyan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Superb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yaneus cyanochlamy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Superb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yaneus elizabeth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Superb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yaneus legg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inders Island Superb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cyaneus samue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lendi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splend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annel Country Splendi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splendens emmottor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plendi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splendens mela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Splendi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splendens musgrav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plendi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splendens splend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ack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melan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Red-back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melanocephalus cruen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ed-back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melanocephalus melan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wing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lurus leuc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arrow Island White-wing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eucopterus edou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White-wing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eucopterus leuco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irk Hartog White-winged Fairy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lurus leucopterus leuc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ipiturus malach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halmatur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irk Hartog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harto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eurieu Peninsula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intermed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litt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 Coast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malach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yre Peninsula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parime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lenelg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polionot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 Coast Southern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ipiturus malachurus wester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llee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ipiturus malle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-crowned Emu-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ipiturus ruf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barb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ulloo Grey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barbatus barb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iamantina Grey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barbatus diamant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hroat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woodw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arpentaria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dorothe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iat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str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andhill Striat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striatus owe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Rusty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striatus rowl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llee Striat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striatus str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Pilbara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striatus whit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ort-tai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merrots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inders Ranges Short-tai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errotsyi merrots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awler Ranges Short-tai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errotsyi ped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hous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yrea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goyd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Kalkadoo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ballar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sky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purne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text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irk Hartog Wester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textilis car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urchison Wester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textilis gigant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arge-tailed Wester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textilis macro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yre Peninsula Wester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textilis myall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hark Bay Western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textilis text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hick-bil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mytornis modes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ake Frome Thick-bil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odestus curnamo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Thick-bil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odestus indulkan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Thick-bil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odestus inexpec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cDonnell Ranges Thick-bil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odestus modes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rey Range Thick-bil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odestus obscuri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inders Ranges Thick-billed Grass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mytornis modestus ragles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asyornis brachy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Eastern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syornis brachypterus brachy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Eastern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syornis brachypterus mon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asyornis long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asyornis broadben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orong Rufous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syornis broadbenti broadben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Otways Rufous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syornis broadbenti caryochro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Rufous Bri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syornis broadbenti li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ugomel nig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sky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zomela obsc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Dusky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zomela obscura fum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Dusky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zomela obscura harte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Dusky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zomela obscura obsc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zomela erythroceph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Red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zomela erythrocephala erythroceph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Red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zomela erythrocephala infusc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carlet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zomela sanguinolen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Scarlet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zomela sanguinolenta sanguinolen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i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rantiella pi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ip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lectorhyncha lanceo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Macleay'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Xanthotis macleay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wny-breas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Xanthotis flaviven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Tawny-breas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Xanthotis flaviventer filig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Tawny-breas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Xanthotis flaviventer saturati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elmeted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ilemon bucer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Sandstone Helmeted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buceroides ammitophi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rafura Coast Helmeted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buceroides gord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Helmeted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buceroides yor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ilver-crowned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ilemon argent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ilver-crowned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argenticeps argent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Silver-crowned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argenticeps kemp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isy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ilemon cornicu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Noisy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corniculatus cornicu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Noisy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corniculatus monac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ilemon citre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ittle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citreogularis citre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Little Fria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ilemon citreogularis sordi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n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ssomela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chmera indistin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Brown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mera indistincta indistin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Islands Brown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mera indistincta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rown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mera indistincta oc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strea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ichodere cockere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escent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ylidonyris pyrrh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Crescent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pyrrhopterus halmatu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rescent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pyrrhopterus pyrrh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ew Hollan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ylidonyris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ass Strait New Hollan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novaehollandiae caud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New Hollan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novaehollandiae campbe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New Hollan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novaehollandiae can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New Hollan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novaehollandiae long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New Hollan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chee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ylidonyris nig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hite-chee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niger gould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chee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idonyris niger nig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ear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soptilotis leuc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hite-ear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soptilotis leucotis novaenorc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White-ear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soptilotis leucotis leuc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White-ear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soptilotis leucotis thoma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throa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soptilotis flav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ntomyzon cyan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lue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ntomyzon cyanotis albipen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lue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ntomyzon cyanotis cyan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Cape York Blue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ntomyzon cyanotis grisei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chin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threptus 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lack-chin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gularis 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olden-bac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gularis laeti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ong-bill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threptus valid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threptus brev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rown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brevirostris brev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Brown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brevirostris leucogeny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Brown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brevirostris magn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rown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brevirostris pallid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Otways-Gippsland Brown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brevirostris womb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hroa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threptus alb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White-throa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albogularis alb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throa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albogularis inopi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nap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threptus lu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ilbert'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lunatus chlorop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nap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threptus lunatus lu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threptus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wny-crow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lyciphila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Tasmanian Tawny-crow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lyciphila melanops chelidon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Tawny-crow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lyciphila melanops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en-bac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lycichaera fall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Green-bac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lycichaera fallax clau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Spin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orhynchus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Eastern Spin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orhynchus tenuirostris cairns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Eastern Spin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orhynchus tenuirostris dub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Eastern Spin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orhynchus tenuirostris halmatur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 Eastern Spin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orhynchus tenuirostris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Spin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orhynchus supercili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erthionyx varieg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-ban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nopophila alb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-throa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nopophila ruf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nopophila whit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-bac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amsayornis modes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-breas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amsayornis fasc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ibb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shbyia lov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imson Ch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pthianura tr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range Ch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pthianura aur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 Ch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pthianura cro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Yellow Ch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pthianura crocea cro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ricorn Yellow Ch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pthianura crocea macgrego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Alligator Rivers Yellow Ch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pthianura crocea tunn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fronted Ch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pthianura alb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gap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omiopera un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omiopera flav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Yellow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omiopera flava adden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Yellow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omiopera flava flav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win'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phaga lewi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cIlwraith Range Lewin'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phaga lewinii amphochlo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Lewin'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phaga lewinii lewi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Queensland Coast Lewin'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phaga lewinii mab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spot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iphaga no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Yellow-spot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phaga notata mix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Yellow-spot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iphaga notata no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aceful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icroptilotis grac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Graceful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ptilotis gracilis grac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Graceful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ptilotis gracilis imitatri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li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icroptilotis albili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White-li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ptilotis albilineata albili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White-lin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ptilotis albilineata fordi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iny-cheek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agenys ruf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ochaera lun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ochaera chrys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Little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chrysoptera chrys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Little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chrysoptera halmatu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Little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chrysoptera tasma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gent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ochaera phryg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ochaera carunc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ed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carunculata carunc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Red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carunculata clela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Red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carunculata woodw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ochaera paradox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Yellow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paradoxa kin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Yellow Wat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ochaera paradoxa paradox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idl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olemoreus fre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ngella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Bolemoreus hindwoo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inging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vicalis vir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Singing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avicalis virescens coop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Singing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avicalis virescens forres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Singing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avicalis virescens sono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Singing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avicalis virescens vir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Vari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vicalis ver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Torresian Vari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avicalis versicolor ver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ngrove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avicalis fasci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head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tula keartla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plum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tula or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fro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tula plum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y-fro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plumula graing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Grey-fro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plumula plana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Grey-fro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plumula plum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uscou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tula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Fuscou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fusca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Fuscous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fusca subgerm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ti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tula flav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Yellow-ti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flavescens flav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Islands Yellow-ti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flavescens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plum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tilotula penicil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White-plum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penicillata calc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hite-plum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penicillata car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White-plum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penicillata leilava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plum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tilotula penicillata penicil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fron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urnella alb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igavis chrys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Yellow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gavis chrysops barr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Yellow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gavis chrysops chrys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ount Lofty Ranges Yellow-fac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igavis chrysops samue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tuf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chenostomus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Helme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enostomus melanops cassidi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Yellow-tuf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enostomus melanops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Yellow-tuft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enostomus melanops mel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urple-gap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ichenostomus cratit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Purple-gap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enostomus cratitius cratit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Purple-gaped Honeyea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ichenostomus cratitius occid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ell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norina melanophry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isy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norina melanoceph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Noisy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melanocephala leac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Noisy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melanocephala lepido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Noisy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melanocephala melanoceph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Noisy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melanocephala titanio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eared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norina melan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throated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norina flavig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Yellow-throated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flavigula flavig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Yellow-throated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flavigula lut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Tiwi Yellow-throated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flavigula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Yellow-throated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flavigula obsc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Yellow-throated Mi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norina flavigula way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rdalotus punc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Spot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punctatus millit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astal Spot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punctatus punc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Yellow-rump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punctatus xanthopyg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orty-spot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rdalotus quadragin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row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rdalotus rubric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Red-brow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rubricatus rubric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Red-brow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rubricatus yor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ia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rdalotus str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Queensland Coast Stria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striatus melan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Stria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striatus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Stria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striatus or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Stria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striatus str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tria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striatus substr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Striated Pardalot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rdalotus striatus uropygi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ern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reoscopus guttu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mou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ngella Brow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mouki amal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Brow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mouki mou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Brow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mouki richmo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airy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palpebr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Fairy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palpebrosa flav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Fairy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palpebrosa perso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en-back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chlorono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Green-back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chloronota chloro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Green-back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chloronota darwi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throat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oliva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White-throat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olivacea cinera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throat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olivacea oliva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White-throat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olivacea rog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rge-bill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magn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Large-bill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magnirostris brunneipe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 Queensland Large-bill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magnirostris cairns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Large-bille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magnirostris magn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sky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tenebr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Dusky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tenebrosa christopho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Dusky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tenebrosa tenebr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folk Island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modes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Lord Howe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ins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ngrove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levi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Mangrove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levigaster cantat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Mangrove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levigaster levi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Mangrove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levigaster pall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rygone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oodlands Wester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fusca exsul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 Wester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fusca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esert Western Gerygon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rygone fusca mun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micrornis brev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e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micrornis brevirostris brev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We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micrornis brevirostris flav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We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micrornis brevirostris occid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e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micrornis brevirostris ochr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lot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ycnoptilus flocc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Upland Pilot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ycnoptilus floccosus flocc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wland Pilot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ycnoptilus floccosus sandla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throa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yrrholaemus brunn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eckled 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yrrholaemus sagit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rumped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amanthus pyrrhopyg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ount Lofty Ranges Chestnut-rumped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pyrrhopygius park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inders Ranges Chestnut-rumped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pyrrhopygius ped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hestnut-rumped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pyrrhopygius pyrrhopyg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y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amanthus ca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Mallee Shy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utus cau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Shy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utus halmatu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Riverina Shy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utus macrorhynch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hy Heath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utus whitloc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iated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amanthus fuligin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triated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fuliginosus albilo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triated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fuliginosus bourneor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Tasmanian Striated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fuliginosus dieme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Tasmanian Striated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fuliginosus fuligin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lamanthus campe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ullarbor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campe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orre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dorri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ake Eyre Basin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isabell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irk Hartog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harto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heatbelt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montanel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 Coast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rubigin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Upper Murchison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way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Murray Mallee Rufous Field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lamanthus campestris winia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ck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rigma solitar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throat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ornis citre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Yellow-throat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citreogularis cairn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Yellow-throat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citreogularis citre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Yellow-throat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citreogularis intermed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therton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ornis k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ornis fro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ashb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 Coast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bals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inders Island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flind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fro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Mainland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harte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laevi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macul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ullarbor Coast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mello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ount Lofty Ranges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ros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East Coast White-brow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frontalis twee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smanian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ornis hu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Tasmanian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humilis hu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Tasmanian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humilis tregella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arge-bill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ornis magnirost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ippsland Large-bill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magnirostra how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 Coast Large-bill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magnirostra magn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Large-billed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magnirostra viridi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ropical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ornis beccar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ape York Tropical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beccarii mini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Cape York Tropical Scrubwr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ericornis beccarii dub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crubt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ornis mag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Scrubt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ornis magna greeni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Scrubt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ornis magna mag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Whitefac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helocephala leucop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 Southern Whitefac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phelocephala leucopsis castane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 Southern Whitefac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phelocephala leucopsis leucop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breasted Whitefac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helocephala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nded Whitefac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helocephala nigricin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chrysorrh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Yellow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chrysorrhoa chrysorrh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Yellow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chrysorrhoa leac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Yellow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chrysorrhoa leig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Yellow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chrysorrhoa norman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Yellow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n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Yellow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nana flav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Yellow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nana modes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 Coast Yellow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nana n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riat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li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Queensland Striat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lineata albe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Striat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lineata clelan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Striat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lineata li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Striat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lineata whit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nlan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apic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Inlan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apicalis alb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Inlan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apicalis apic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annel Country Inlan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apicalis cinera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Inlan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apicalis whitloc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smania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ewin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Tasmania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ewingii ewin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Tasmania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ewingii ruf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pus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Brow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pusilla archibal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row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pusilla dawso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Brow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pusilla dieme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row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pusilla pus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Brow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pusilla zietz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ountai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kathe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laty-back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robust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lender-bill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iredal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lender-bill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iredalei hedl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lender-bill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iredalei iredal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ulf St Vincent Slender-bill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iredalei ros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uropygi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ff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regul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Buff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reguloide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Queensland Buff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reguloides ne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uff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reguloides regul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uff-rumped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za reguloides squam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Thorn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za inor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Logrunn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rthonyx temminck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owchi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rthonyx spaldin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howchi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thonyx spaldingii melasme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Chowchi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thonyx spaldingii spaldin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crown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matostomus temp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Red-breast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matostomus temporalis rubecu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y-crown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matostomus temporalis temp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all's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matostomus ha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ow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matostomus supercili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White-brow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matostomus superciliosus ashb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White-brow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matostomus superciliosus cen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brow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matostomus superciliosus gilgand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White-brow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matostomus superciliosus supercili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crowned Bab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matostomus ruf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Varied Sitt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aphoenositta chrys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Orange-winged Sitt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phoenositta chrysoptera chrys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hite-headed Sitt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phoenositta chrysoptera leucocepha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hite-winged Sitt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phoenositta chrysoptera leuc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lack-capped Sitt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phoenositta chrysoptera pil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triated Sittel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aphoenositta chrysoptera stri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oun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acina maxim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r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acina li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Barr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lineata li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fac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acina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Black-fac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novaehollandiae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Black-fac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novaehollandiae novaehol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Black-fac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novaehollandiae subpall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elli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acina papu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White-belli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papuensis apsl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belli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papuensis artam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White-belli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papuensis hypoleu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White-belli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papuensis oriom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White-bellied Cuckoo-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acina papuensis robus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icada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dolisoma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icada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dolisoma tenuirostris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icada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dolisoma tenuirostris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wing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lage tr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ong-tail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lage leucopyg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Long-tail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lage leucopyga leucopyg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Vari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lage leucome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Vari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lage leucomela leucome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Vari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lage leucomela macr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Vari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lage leucomela ruf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Varied Tril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lage leucomela yor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otted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closoma punctat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t Lofty Ranges Spotted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punctatum anachore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Tasmanian Spotted Quail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punctatum dov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potted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punctatum punctat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closoma casta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hestnut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astanotus casta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Chestnut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astanotus clar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Chestnut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astanotus fordian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breasted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closoma castaneothor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hestnut-breasted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astaneothorax castaneothor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Chestnut-breasted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astaneothorax marginat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innamon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closoma cinnamome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ullarbor Cinnamon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innamomeum alis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Cinnamon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innamomeum cinnamome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innamon Quail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soma cinnamomeum tirari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live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oliva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Olive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olivacea apatet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Otways-Gippsland Olive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olivacea bathychr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lenelg Olive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olivacea hesp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Olive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olivacea macphersoni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Olive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olivacea oliva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lored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ruf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ilbert's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inor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simple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y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simplex peninsul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Grey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simplex simple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ruf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Rufous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rufiventris falc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Rufous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rufiventris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Rufous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rufiventris pall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Rufous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rufiventris ruf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easted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lani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White-breasted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lanioides carnarv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White-breasted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lanioides fretor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White-breasted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lanioides lani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pectoralis contemp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pectoralis fuligin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pectoralis glauc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pectoralis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pectoralis xanthopro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pectoralis youn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ngrove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chycephala melan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Western Mangrove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melanura melan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Mangrove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melanura robus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Mangrove Golden Whist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chycephala melanura spin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luricincla megarhynch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immen Bight 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megarhyncha aelpt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megarhyncha gris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ricorn 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megarhyncha gould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megarhyncha norma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megarhyncha parv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megarhyncha ruf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owen Coast Littl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megarhyncha synapt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ower's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luricincla bow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luricincla harm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Grey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harmonica brunn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Grey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harmonica harm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Grey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harmonica ruf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Grey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harmonica strig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Grey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lluricincla harmonica supercili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ndstone Shrike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lluricincla woodw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ested Shrike-t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alcunculus fron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Crested Shrike-t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unculus frontatus fron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Crested Shrike-t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unculus frontatus leuc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rested Shrike-t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alcunculus frontatus whit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ested Bell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reoica guttu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Crested Bell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eoica gutturalis guttu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Crested Bell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eoica gutturalis pall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ophodes olivac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Eastern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ophodes olivaceus late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 Eastern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ophodes olivaceus olivac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ophodes nigr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Western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ophodes nigrogularis lashma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llee Western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ophodes nigrogularis leuc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Heath Western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ophodes nigrogularis nigr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heatbelt Whip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sophodes nigrogularis obero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irruping Wedg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ophodes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iming Wedge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sophodes occid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asian Fig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phecotheres vieillo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Fig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phecotheres vieilloti ashb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Yellow Fig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phecotheres vieilloti flav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reen Fig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phecotheres vieilloti vieillo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live-backed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riolus sagit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North-western Olive-backed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iolus sagittatus affin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Olive-backed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iolus sagittatus gris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Olive-backed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iolus sagittatus sagit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riolus flavoc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Yellow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iolus flavocinctus flavoc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Yellow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iolus flavocinctus flavotin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Yellow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iolus flavocinctus kin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Yellow Oriol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Oriolus flavocinctus tiw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breasted Boat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achaerirhynchus flaviven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Yellow-breasted Boat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chaerirhynchus flaviventer flaviven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Yellow-breasted Boatbi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achaerirhynchus flaviventer secund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era fuligin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Black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fuliginosa col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Black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fuliginosa fuligin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Flinders Island Black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fuliginosa parvi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ed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era gracul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Pied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graculina ashb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Pied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graculina criss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Pied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graculina gracul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Pied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graculina magn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Pied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graculina nebul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Pied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graculina robins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epera ver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Grey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versicolor argu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angaroo Island Grey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versicolor halmatu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yre Peninsula Grey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versicolor intermed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urray Mallee Grey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versicolor melanopte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Grey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versicolor plumb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Grey Currawo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epera versicolor vers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loria quo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Black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loria quoyi alect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Black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loria quoyi jardi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Black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loria quoyi ruf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Black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loria quoyi spaldin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ymnorhina tibice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dors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eylandt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hypoleu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long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yre Peninsula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telonocu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terraereg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Coastal New South Wales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tibice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Victoria Australian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ymnorhina tibicen tyran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ed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racticus nigr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Pied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nigrogularis nigr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Pied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nigrogularis pic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racticus torqu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ilver-backed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torquatus argent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Grey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torquatus cin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Grey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torquatus torqu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Grey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torquatus leuc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Grey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torquatus collet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backed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racticus m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Black-backed Butcher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racticus mentalis kemp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sk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tamus person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ow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tamus supercili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sky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tamus cyan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Dusky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cyanopterus cyanopte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Dusky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cyanopterus perth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fac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tamus cin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Black-fac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cinereus cine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Queensland Coast Black-fac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cinereus dealb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Black-fac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cinereus melan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Black-fac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cinereus norma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tamus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Little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minor derb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Little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minor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east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tamus leucorynch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White-breasted Wood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tamus leucorynchus leucopygi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angled Drong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crurus bracte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Spangled Drong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crurus bracteatus atrabec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Spangled Drong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crurus bracteatus baile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pangled Drong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crurus bracteatus bracte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Spangled Drongo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crurus bracteatus carbon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hipidura ruf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Northern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rufiventris 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Northern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rufiventris is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illi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hipidura leucophry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Willi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leucophrys leucophry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Willi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leucophrys melaleu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Willi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leucophrys pic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hipidura ruf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Arafura Rufous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rufifrons drya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Rufous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rufifrons intermed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Rufous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rufifrons ruf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ngrove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hipidura phasi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Rhipidura fuligin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land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fuliginosa alb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fuliginosa albiscap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fuliginosa alis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fuliginosa cerv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fuliginosa keas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fuliginosa pelzel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Grey Fan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Rhipidura fuliginosa preis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iger 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nius tigr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Shrik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anius crist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rown Shrike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anius cristat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billed Magpi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ica p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orresian C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vus orru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Torresian C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vus orru cecil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Torresian C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vus orru orru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C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vus bennet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Rav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vus mello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orest Rav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vus tasma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ew England Forest Rav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vus tasmanicus bor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Forest Rav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vus tasmanicus tasman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Rav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vus coron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Australian Rav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vus coronoides coron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Australian Rave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vus coronoides perplex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use C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vus splend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House Crow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vus splenden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ade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iagra rubec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Leade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rubecula concin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Leade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rubecula oky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Leade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rubecula rubec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eade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rubecula yor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Leade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rubecula papu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ad-bill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iagra ruficol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Broad-bill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ruficollis mimik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ati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iagra cyanoleu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hining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iagra alect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Shining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alecto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hining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alecto warde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Restless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yiagra inquie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Restless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inquieta inquie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erbark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yiagra inquieta n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rill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ses telescopthalm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Frill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ses telescopthalmus lore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rses kaup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Pi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ses kaupi kaup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Pi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rses kaupi terraereg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gpie-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rallina cyanoleu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Magpie-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rallina cyanoleuca cyanoleu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Magpie-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rallina cyanoleuca negle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ectacl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ymposiarchus trivirg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Spectacl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mposiarchus trivirgatus alb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pectacl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mposiarchus trivirgatus gould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Spectacl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ymposiarchus trivirgatus melanorrho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ear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rterornis leuc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slan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narcha cinera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Lesser Sundas Islan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narcha cinerascens cinera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wing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narcha fra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Black-wing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narcha frater can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faced Monar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narcha melanop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winged Choug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orcorax melanorhamph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-winged Choug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corax melanorhamphos melanorhamph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White-winged Choug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orcorax melanorhamphos white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po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ruthidea cine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Apo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uthidea cinerea cine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Apost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ruthidea cinerea dal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rumpet Manucod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onygammus keraudren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Trumpet Manucod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onygammus keraudrenii gould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Trumpet Manucod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onygammus keraudrenii james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radise Rif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phorina paradis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Victoria's Rif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phorina victor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gnificent Rif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phorina magnif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Magnificent Rifl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ophorina magnificus alber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s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ica ros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nk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ica rodin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Pink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ica rodinogaster inexpec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Pink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ica rodinogaster rodino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lam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ica phoenic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carlet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ica mult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carlet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ica multicolor boodang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South-western Scarlet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ica multicolor campbe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Scarlet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ica multicolor legg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Scarlet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ica multicolor multicol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capp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ica goodenov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legg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Kempiella griseo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Yellow-legg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Kempiella griseoceps kemp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emon-belli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icroeca flavi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central Lemon-belli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eca flavigaster flavigaste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Lemon-belli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eca flavigaster flavissim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Lemon-belli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eca flavigaster laetissim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eca flavigaster tormen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Jacky Win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icroeca fascin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Jacky Win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eca fascinans assim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Jacky Win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eca fascinans fascin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Jacky Wint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croeca fascinans pall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orthern Scrub-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rymodes supercili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Northern Scrub-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rymodes superciliaris supercili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uthern Scrub-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rymodes brunneopygi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ow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ecilodryas supercili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uff-si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ecilodryas cervin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hea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eteromyias albispec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Grey-hea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eteromyias albispecularis cinereifro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astern 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opsaltria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opsaltria australi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opsaltria australis chrysorrh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stern 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opsaltria grise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opsaltria griseogularis grise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yre Peninsula 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opsaltria griseogularis ros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reast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Quoyornis georgi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fac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egellasia leuco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White-fac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egellasia leucops albi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le-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regellasia capit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Pale-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egellasia capito capito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Pale-yellow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regellasia capito n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o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anodryas cucul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Hoo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anodryas cucullata cucul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Hoo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anodryas cucullata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Hoo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anodryas cucullata pic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Hooded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anodryas cucullata westra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sky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elanodryas vi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Dusky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anodryas vittata kin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Tasmanian Dusky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elanodryas vittata vi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ngrov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neothello pulverulen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Mangrov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neothello pulverulenta alligat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Mangrov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neothello pulverulenta cinereicep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Mangrov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neothello pulverulenta leucu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Mangrov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neothello pulverulenta pulverulen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istleto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caeum hirundinace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Mistletoe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caeum hirundinaceum hirundinace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capped Flowerpeck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icaeum geelvinkian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puan Red-capped Flowerpeck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icaeum geelvinkianum albopunctat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Olive-backed Sun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nyris ju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Olive-backed Sun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nyris jugularis fre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utmeg Mannik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nchura punct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inese Nutmeg Mannik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onchura punctulata tope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le-headed Muni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nchura palli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-rumped Mannik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nchura flaviprym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breasted Mannik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nchura castaneothor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Chestnut-breasted Mannik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onchura castaneothorax castaneothorax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Java Spar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nchura oryzivor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ictorella Mannik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eteromunia pect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eautiful Fir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agonopleura b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eautiful Fir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agonopleura bella b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lenelg Beautiful Fir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agonopleura bella interposi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Beautiful Fir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agonopleura bella samue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eared Fir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agonopleura oc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iamond Fire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agonopleura gu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int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mblema pictum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brow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chmia temp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Red-brow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chmia temporalis minor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Red-brow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chmia temporalis tempo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rimson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chmia phaeto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hite-bellied Crimson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chmia phaeton evangelin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lack-bellied Crimson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chmia phaeton phaeton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tar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chmia ruf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Star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chmia ruficauda clar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Star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chmia ruficauda ruf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tar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Neochmia ruficauda subclar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lum-head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Neochmia modes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ask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ephila perso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e York Mask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ephila personata leuc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Mask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ephila personata person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Long-tail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ephila acut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Long-tail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ephila acuticauda acuticau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ong-tail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ephila acuticauda hec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ack-throat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ephila cin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Black-throat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ephila cincta atropygi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Black-throat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ephila cincta cin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Zebra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eniopygia gutt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Zebra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aeniopygia guttata castano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ouble-barr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aeniopygia bichenov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Double-barr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aeniopygia bichenovii annul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Double-barred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aeniopygia bichenovii bichenov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faced Parrot-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rythrura trichro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Blue-faced Parrot-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rythrura trichroa macgillivra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ouldian 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loebia goul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use Spar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sser domes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House Spar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sser domesticus domest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asian Tree Sparr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sser monta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asian Tree Sparrow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asser montan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orest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endronanthus indic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echora Pip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us gustav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echora Pipit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us gustavi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throated Pip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us cerv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asian Pip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nthus novaeseelandi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Australian Pip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us novaeseelandiae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western Australian Pip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us novaeseelandiae bilba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Australian Pip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us novaeseelandiae bistri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Australian Pipit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nthus novaeseelandiae roger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tacilla flav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 Siberian Yellow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tacilla flava tschutsch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iberian Yellow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tacilla flava taiv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tacilla ciner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Grey Wagtail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tacilla cinerea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itrin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tacilla citreo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itrine Wagtail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tacilla citreola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tacilla alb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entral Asian Whit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tacilla alba leucop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ern Whit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tacilla alba lug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hite Wagtai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tacilla alba oc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hamm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Emberiza citrin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Yellowhamm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Emberiza citrinella caliginos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Chaf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ringilla coeleb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European Common Chaf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ringilla coelebs gengl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Green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loris chlo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ommon Greenfinch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hloris chlori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Redpo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anthis flamme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Common Redpol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anthis flammea caberet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opean Gold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arduelis cardue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British European Goldfinc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arduelis carduelis britan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irafra java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atherto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mberley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forrest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ampierland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ha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horsfieldi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iwi Islands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melvill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Queensland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rufesce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secund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soderberg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ilbara Horsfield's Bush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irafra javanica woodwar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Eurasian Sky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lauda arv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Eurasian Sky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lauda arvensis arv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Zitting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sticola juncid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Zitting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sticola juncidis lavery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p End Zitting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sticola juncidis leany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manton Zitting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sticola juncidis norma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olden-headed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sticola ex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Golden-headed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sticola exilis alexandra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Golden-headed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sticola exilis diminu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Golden-headed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sticola exilis exi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western Golden-headed Cisticol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sticola exilis lineocapi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allas's Grasshopper-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custella certhio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Pallas's Grasshopper-Warbl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ocustella certhiola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iddendorff's Grasshopper-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ocustella ochot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rown Song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cloramphus cru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fous Songlark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cloramphus mathew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wny Grass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incloramphus timori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Tawny Grass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incloramphus timoriensis alis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Little Grass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odytes gramin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Little Grass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odytes gramineus goulbur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Little Grass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odytes gramineus gramin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Little Grass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oodytes gramineus thomas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pinifex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oodytes car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at Reed-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rocephalus arundinac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lastRenderedPageBreak/>
              <w:t>Eastern Great Reed-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rocephalus arundinaceus orien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ustralian Reed-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rocephalu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Australian Reed-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rocephalus australis aust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Australian Reed-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rocephalus australis gould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backed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heramoeca leucoster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sian House Mart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Delichon dasy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Asian House Mart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Delichon dasypus dasyp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Fairy Mart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chelidon ariel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ree Mart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etrochelidon nigric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Mainland Tree Mart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chelidon nigricans negle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Tree Mart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etrochelidon nigricans nigrican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rumped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ecropis dau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Red-rumped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ecropis daurica japon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elcome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irundo neoxe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Welcome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irundo neoxena carter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Welcome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irundo neoxena neoxe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rn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Hirundo rust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arn Swallow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Hirundo rustica guttu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ed-whiskered Bulbu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ycnonotus joc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inese Red-whiskered Bulbul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ycnonotus jocosus jocos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usky 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hylloscopus fusca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usky Warbl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Phylloscopus fuscatus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rctic Warbl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ericercus bore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ristmas Island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sterops nat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shy-bellied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sterops citrinel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rafura Ashy-bellied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citrinella albiven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Yellow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sterops lut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Yellow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uteus balst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ern Yellow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uteus lut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sterops late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apricorn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chlor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stern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chlorono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cornwall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asmanian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lateral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King Island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ochrochro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pinarochro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tephrople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th-eastern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veget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Silver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sterops lateralis western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White-chested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sterops albogul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lender-billed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sterops tenuirost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Robust White-eye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sterops strenu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Sturnus vulg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Common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Sturnus vulgaris vulgar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osy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Pastor rose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Purple-backed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gropsar sturnin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hestnut-cheeked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gropsar philipp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Myn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cridotheres tris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Indian Common Myna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cridotheres tristis trist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etallic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lonis metall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Torresian Metallic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plonis metallica metall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inging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lonis cantoroide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Tasman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Aplonis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Tasman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plonis fusca fus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Tasman Starling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Aplonis fusca hulli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Grey-streak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uscicapa griseistic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Dark-sided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uscicapa sibi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Dark-sided Flycatch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uscicapa sibirica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Asian Brown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uscicapa dauu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sian Brown Flycatcher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uscicapa dauurica ssp.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-and-White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Cyanoptila cyanomel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lue-and-White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Cyanoptila cyanomelana cyanomela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Mugimaki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icedula mugimak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Narcissus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Ficedula narciss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Narcissus Flycatche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Ficedula narcissina narciss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lue Rock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Monticola solitari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Blue Rock-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Monticola solitarius philipp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iberian Blue Robin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Luscinia cyane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iberian Blue Robin (ssp.)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Luscinia cyane bochaiensi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sabelline Wheatear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Oenanthe isabell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Bassian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othera lun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Wet Tropics Bassian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othera lunulata cune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 Australian Bassian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othera lunulata halmaturin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South-eastern Bassian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othera lunulata lunulat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Russet-tailed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Zoothera hein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Australian Russet-tailed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Zoothera heinei hein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iberian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Geokichla sibiric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astern Siberian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Geokichla sibirica davison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Song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dus philomelo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Song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dus philomelos clarkei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Common Black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dus mer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European Common Blackbird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dus merula merula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lastRenderedPageBreak/>
              <w:t>Eyebrowed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dus obsc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sz w:val="20"/>
                <w:szCs w:val="20"/>
                <w:bdr w:val="none" w:sz="0" w:space="0" w:color="auto"/>
              </w:rPr>
              <w:t>Island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b/>
                <w:bCs/>
                <w:i/>
                <w:iCs/>
                <w:sz w:val="20"/>
                <w:szCs w:val="20"/>
                <w:bdr w:val="none" w:sz="0" w:space="0" w:color="auto"/>
              </w:rPr>
              <w:t>Turdus poliocephal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Christmas Island Thrush</w:t>
            </w:r>
          </w:p>
        </w:tc>
        <w:tc>
          <w:tcPr>
            <w:tcW w:w="4383" w:type="dxa"/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dus poliocephalus erythropleurus</w:t>
            </w:r>
          </w:p>
        </w:tc>
      </w:tr>
      <w:tr w:rsidR="001D764F" w:rsidRPr="00C97E48" w:rsidTr="00C97E48">
        <w:trPr>
          <w:trHeight w:val="315"/>
        </w:trPr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Norfolk Island Thrush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dus poliocephalus poliocephalus</w:t>
            </w:r>
          </w:p>
        </w:tc>
      </w:tr>
      <w:tr w:rsidR="001D764F" w:rsidRPr="00C97E48" w:rsidTr="00C97E48">
        <w:trPr>
          <w:trHeight w:val="279"/>
        </w:trPr>
        <w:tc>
          <w:tcPr>
            <w:tcW w:w="45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sz w:val="20"/>
                <w:szCs w:val="20"/>
                <w:bdr w:val="none" w:sz="0" w:space="0" w:color="auto"/>
              </w:rPr>
              <w:t>Lord Howe Thrush</w:t>
            </w:r>
          </w:p>
        </w:tc>
        <w:tc>
          <w:tcPr>
            <w:tcW w:w="438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764F" w:rsidRPr="00C97E48" w:rsidRDefault="001D764F" w:rsidP="00E370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00"/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</w:pPr>
            <w:r w:rsidRPr="00C97E48">
              <w:rPr>
                <w:rFonts w:ascii="Aldus-Roman" w:eastAsia="Times New Roman" w:hAnsi="Aldus-Roman"/>
                <w:i/>
                <w:iCs/>
                <w:sz w:val="20"/>
                <w:szCs w:val="20"/>
                <w:bdr w:val="none" w:sz="0" w:space="0" w:color="auto"/>
              </w:rPr>
              <w:t>Turdus poliocephalus vinitinctus</w:t>
            </w:r>
          </w:p>
        </w:tc>
      </w:tr>
    </w:tbl>
    <w:p w:rsidR="00E37048" w:rsidRPr="00C97E48" w:rsidRDefault="00E37048">
      <w:pPr>
        <w:rPr>
          <w:rFonts w:ascii="Aldus-Roman" w:hAnsi="Aldus-Roman"/>
          <w:sz w:val="20"/>
          <w:szCs w:val="20"/>
        </w:rPr>
      </w:pPr>
    </w:p>
    <w:sectPr w:rsidR="00E37048" w:rsidRPr="00C97E4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1A" w:rsidRDefault="0093171A" w:rsidP="00E37048">
      <w:r>
        <w:separator/>
      </w:r>
    </w:p>
  </w:endnote>
  <w:endnote w:type="continuationSeparator" w:id="0">
    <w:p w:rsidR="0093171A" w:rsidRDefault="0093171A" w:rsidP="00E3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us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1A" w:rsidRDefault="0093171A" w:rsidP="00E37048">
      <w:r>
        <w:separator/>
      </w:r>
    </w:p>
  </w:footnote>
  <w:footnote w:type="continuationSeparator" w:id="0">
    <w:p w:rsidR="0093171A" w:rsidRDefault="0093171A" w:rsidP="00E37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048" w:rsidRPr="00E37048" w:rsidRDefault="00E37048" w:rsidP="00E37048">
    <w:pPr>
      <w:pStyle w:val="Header"/>
      <w:jc w:val="right"/>
      <w:rPr>
        <w:rFonts w:ascii="Aldus-Roman" w:hAnsi="Aldus-Roman"/>
        <w:sz w:val="16"/>
        <w:szCs w:val="16"/>
      </w:rPr>
    </w:pPr>
    <w:r w:rsidRPr="00E37048">
      <w:rPr>
        <w:rFonts w:ascii="Aldus-Roman" w:hAnsi="Aldus-Roman"/>
        <w:sz w:val="16"/>
        <w:szCs w:val="16"/>
      </w:rPr>
      <w:t>S</w:t>
    </w:r>
    <w:r w:rsidRPr="00E37048">
      <w:rPr>
        <w:rFonts w:ascii="Aldus-Roman" w:hAnsi="Aldus-Roman"/>
        <w:sz w:val="16"/>
        <w:szCs w:val="16"/>
      </w:rPr>
      <w:fldChar w:fldCharType="begin"/>
    </w:r>
    <w:r w:rsidRPr="00E37048">
      <w:rPr>
        <w:rFonts w:ascii="Aldus-Roman" w:hAnsi="Aldus-Roman"/>
        <w:sz w:val="16"/>
        <w:szCs w:val="16"/>
      </w:rPr>
      <w:instrText xml:space="preserve"> PAGE   \* MERGEFORMAT </w:instrText>
    </w:r>
    <w:r w:rsidRPr="00E37048">
      <w:rPr>
        <w:rFonts w:ascii="Aldus-Roman" w:hAnsi="Aldus-Roman"/>
        <w:sz w:val="16"/>
        <w:szCs w:val="16"/>
      </w:rPr>
      <w:fldChar w:fldCharType="separate"/>
    </w:r>
    <w:r w:rsidR="00FB44E0">
      <w:rPr>
        <w:rFonts w:ascii="Aldus-Roman" w:hAnsi="Aldus-Roman"/>
        <w:noProof/>
        <w:sz w:val="16"/>
        <w:szCs w:val="16"/>
      </w:rPr>
      <w:t>12</w:t>
    </w:r>
    <w:r w:rsidRPr="00E37048">
      <w:rPr>
        <w:rFonts w:ascii="Aldus-Roman" w:hAnsi="Aldus-Roman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201A"/>
    <w:multiLevelType w:val="hybridMultilevel"/>
    <w:tmpl w:val="7618FDD6"/>
    <w:styleLink w:val="ImportedStyle1"/>
    <w:lvl w:ilvl="0" w:tplc="A0160E90">
      <w:start w:val="1"/>
      <w:numFmt w:val="bullet"/>
      <w:lvlText w:val="•"/>
      <w:lvlJc w:val="left"/>
      <w:pPr>
        <w:tabs>
          <w:tab w:val="left" w:pos="1739"/>
        </w:tabs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1891A8">
      <w:start w:val="1"/>
      <w:numFmt w:val="bullet"/>
      <w:lvlText w:val="•"/>
      <w:lvlJc w:val="left"/>
      <w:pPr>
        <w:tabs>
          <w:tab w:val="left" w:pos="1739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D0123A">
      <w:start w:val="1"/>
      <w:numFmt w:val="bullet"/>
      <w:lvlText w:val="•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5804A0">
      <w:start w:val="1"/>
      <w:numFmt w:val="bullet"/>
      <w:lvlText w:val="•"/>
      <w:lvlJc w:val="left"/>
      <w:pPr>
        <w:tabs>
          <w:tab w:val="left" w:pos="1739"/>
        </w:tabs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38E05E">
      <w:start w:val="1"/>
      <w:numFmt w:val="bullet"/>
      <w:lvlText w:val="•"/>
      <w:lvlJc w:val="left"/>
      <w:pPr>
        <w:tabs>
          <w:tab w:val="left" w:pos="1739"/>
        </w:tabs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E222CDE">
      <w:start w:val="1"/>
      <w:numFmt w:val="bullet"/>
      <w:lvlText w:val="•"/>
      <w:lvlJc w:val="left"/>
      <w:pPr>
        <w:tabs>
          <w:tab w:val="left" w:pos="1739"/>
        </w:tabs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BA07C6">
      <w:start w:val="1"/>
      <w:numFmt w:val="bullet"/>
      <w:lvlText w:val="•"/>
      <w:lvlJc w:val="left"/>
      <w:pPr>
        <w:tabs>
          <w:tab w:val="left" w:pos="1739"/>
        </w:tabs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4E51C">
      <w:start w:val="1"/>
      <w:numFmt w:val="bullet"/>
      <w:lvlText w:val="•"/>
      <w:lvlJc w:val="left"/>
      <w:pPr>
        <w:tabs>
          <w:tab w:val="left" w:pos="1739"/>
        </w:tabs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A45240">
      <w:start w:val="1"/>
      <w:numFmt w:val="bullet"/>
      <w:lvlText w:val="•"/>
      <w:lvlJc w:val="left"/>
      <w:pPr>
        <w:tabs>
          <w:tab w:val="left" w:pos="1739"/>
        </w:tabs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2864C8C"/>
    <w:multiLevelType w:val="hybridMultilevel"/>
    <w:tmpl w:val="7618FDD6"/>
    <w:numStyleLink w:val="ImportedStyle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4F"/>
    <w:rsid w:val="001D764F"/>
    <w:rsid w:val="002E38AF"/>
    <w:rsid w:val="004762A8"/>
    <w:rsid w:val="006B7532"/>
    <w:rsid w:val="00857B6F"/>
    <w:rsid w:val="0093171A"/>
    <w:rsid w:val="00947773"/>
    <w:rsid w:val="00C97E48"/>
    <w:rsid w:val="00E37048"/>
    <w:rsid w:val="00F16E3D"/>
    <w:rsid w:val="00F87779"/>
    <w:rsid w:val="00FB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A1CC2"/>
  <w15:chartTrackingRefBased/>
  <w15:docId w15:val="{D5FE3BDE-E1F8-4927-8D04-F1FE523C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D7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2">
    <w:name w:val="heading 2"/>
    <w:link w:val="Heading2Char"/>
    <w:rsid w:val="001D764F"/>
    <w:pPr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Calibri" w:eastAsia="Arial Unicode MS" w:hAnsi="Calibri" w:cs="Arial Unicode MS"/>
      <w:b/>
      <w:bCs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764F"/>
    <w:rPr>
      <w:rFonts w:ascii="Calibri" w:eastAsia="Arial Unicode MS" w:hAnsi="Calibri" w:cs="Arial Unicode MS"/>
      <w:b/>
      <w:bCs/>
      <w:color w:val="000000"/>
      <w:u w:color="000000"/>
      <w:bdr w:val="nil"/>
      <w:lang w:val="en-US"/>
    </w:rPr>
  </w:style>
  <w:style w:type="character" w:styleId="Hyperlink">
    <w:name w:val="Hyperlink"/>
    <w:uiPriority w:val="99"/>
    <w:rsid w:val="001D764F"/>
    <w:rPr>
      <w:u w:val="single"/>
    </w:rPr>
  </w:style>
  <w:style w:type="paragraph" w:customStyle="1" w:styleId="HeaderFooter">
    <w:name w:val="Header &amp; Footer"/>
    <w:rsid w:val="001D764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</w:rPr>
  </w:style>
  <w:style w:type="paragraph" w:customStyle="1" w:styleId="BodyA">
    <w:name w:val="Body A"/>
    <w:rsid w:val="001D76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NoneA">
    <w:name w:val="None A"/>
    <w:rsid w:val="001D764F"/>
    <w:rPr>
      <w:lang w:val="en-US"/>
    </w:rPr>
  </w:style>
  <w:style w:type="character" w:customStyle="1" w:styleId="apple-converted-space">
    <w:name w:val="apple-converted-space"/>
    <w:basedOn w:val="NoneA"/>
    <w:rsid w:val="001D764F"/>
    <w:rPr>
      <w:lang w:val="en-US"/>
    </w:rPr>
  </w:style>
  <w:style w:type="paragraph" w:styleId="ListParagraph">
    <w:name w:val="List Paragraph"/>
    <w:rsid w:val="001D764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yperlink0">
    <w:name w:val="Hyperlink.0"/>
    <w:basedOn w:val="NoneA"/>
    <w:rsid w:val="001D764F"/>
    <w:rPr>
      <w:color w:val="0000FF"/>
      <w:u w:val="single" w:color="0000FF"/>
      <w:lang w:val="en-US"/>
    </w:rPr>
  </w:style>
  <w:style w:type="paragraph" w:styleId="NoSpacing">
    <w:name w:val="No Spacing"/>
    <w:rsid w:val="001D76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</w:rPr>
  </w:style>
  <w:style w:type="character" w:customStyle="1" w:styleId="Hyperlink1">
    <w:name w:val="Hyperlink.1"/>
    <w:basedOn w:val="NoneA"/>
    <w:rsid w:val="001D764F"/>
    <w:rPr>
      <w:rFonts w:ascii="Calibri" w:eastAsia="Calibri" w:hAnsi="Calibri" w:cs="Calibri"/>
      <w:i/>
      <w:iCs/>
      <w:lang w:val="en-US"/>
    </w:rPr>
  </w:style>
  <w:style w:type="character" w:customStyle="1" w:styleId="Hyperlink2">
    <w:name w:val="Hyperlink.2"/>
    <w:basedOn w:val="NoneA"/>
    <w:rsid w:val="001D764F"/>
    <w:rPr>
      <w:color w:val="000000"/>
      <w:u w:val="single" w:color="000000"/>
      <w:lang w:val="en-US"/>
    </w:rPr>
  </w:style>
  <w:style w:type="character" w:customStyle="1" w:styleId="Hyperlink3">
    <w:name w:val="Hyperlink.3"/>
    <w:basedOn w:val="NoneA"/>
    <w:rsid w:val="001D764F"/>
    <w:rPr>
      <w:color w:val="000000"/>
      <w:u w:val="single" w:color="000000"/>
      <w:lang w:val="de-DE"/>
    </w:rPr>
  </w:style>
  <w:style w:type="paragraph" w:customStyle="1" w:styleId="Default">
    <w:name w:val="Default"/>
    <w:rsid w:val="001D7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1D764F"/>
    <w:pPr>
      <w:numPr>
        <w:numId w:val="1"/>
      </w:numPr>
    </w:pPr>
  </w:style>
  <w:style w:type="character" w:customStyle="1" w:styleId="Hyperlink4">
    <w:name w:val="Hyperlink.4"/>
    <w:basedOn w:val="NoneA"/>
    <w:rsid w:val="001D764F"/>
    <w:rPr>
      <w:color w:val="0000FF"/>
      <w:u w:val="single" w:color="0000FF"/>
      <w:lang w:val="en-US"/>
    </w:rPr>
  </w:style>
  <w:style w:type="character" w:customStyle="1" w:styleId="Hyperlink5">
    <w:name w:val="Hyperlink.5"/>
    <w:basedOn w:val="NoneA"/>
    <w:rsid w:val="001D764F"/>
    <w:rPr>
      <w:u w:val="single"/>
      <w:lang w:val="de-DE"/>
    </w:rPr>
  </w:style>
  <w:style w:type="character" w:customStyle="1" w:styleId="Hyperlink6">
    <w:name w:val="Hyperlink.6"/>
    <w:basedOn w:val="NoneA"/>
    <w:rsid w:val="001D764F"/>
    <w:rPr>
      <w:u w:val="single"/>
      <w:lang w:val="en-US"/>
    </w:rPr>
  </w:style>
  <w:style w:type="character" w:customStyle="1" w:styleId="Hyperlink7">
    <w:name w:val="Hyperlink.7"/>
    <w:basedOn w:val="NoneA"/>
    <w:rsid w:val="001D764F"/>
    <w:rPr>
      <w:u w:color="666666"/>
      <w:lang w:val="en-US"/>
    </w:rPr>
  </w:style>
  <w:style w:type="character" w:customStyle="1" w:styleId="Hyperlink8">
    <w:name w:val="Hyperlink.8"/>
    <w:basedOn w:val="NoneA"/>
    <w:rsid w:val="001D764F"/>
    <w:rPr>
      <w:color w:val="000000"/>
      <w:u w:val="single" w:color="000000"/>
      <w:lang w:val="en-US"/>
    </w:rPr>
  </w:style>
  <w:style w:type="paragraph" w:customStyle="1" w:styleId="Heading">
    <w:name w:val="Heading"/>
    <w:rsid w:val="001D764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n-US"/>
    </w:rPr>
  </w:style>
  <w:style w:type="character" w:customStyle="1" w:styleId="Hyperlink9">
    <w:name w:val="Hyperlink.9"/>
    <w:basedOn w:val="NoneA"/>
    <w:rsid w:val="001D764F"/>
    <w:rPr>
      <w:color w:val="000000"/>
      <w:u w:color="000000"/>
      <w:lang w:val="en-US"/>
    </w:rPr>
  </w:style>
  <w:style w:type="character" w:customStyle="1" w:styleId="Hyperlink10">
    <w:name w:val="Hyperlink.10"/>
    <w:basedOn w:val="NoneA"/>
    <w:rsid w:val="001D764F"/>
    <w:rPr>
      <w:rFonts w:ascii="Calibri" w:eastAsia="Calibri" w:hAnsi="Calibri" w:cs="Calibri"/>
      <w:i/>
      <w:iCs/>
      <w:color w:val="000000"/>
      <w:u w:color="000000"/>
      <w:lang w:val="en-US"/>
    </w:rPr>
  </w:style>
  <w:style w:type="character" w:customStyle="1" w:styleId="Hyperlink11">
    <w:name w:val="Hyperlink.11"/>
    <w:basedOn w:val="NoneA"/>
    <w:rsid w:val="001D764F"/>
    <w:rPr>
      <w:color w:val="000000"/>
      <w:u w:val="single" w:color="000000"/>
      <w:shd w:val="clear" w:color="auto" w:fill="FFFFFF"/>
      <w:lang w:val="en-US"/>
    </w:rPr>
  </w:style>
  <w:style w:type="paragraph" w:customStyle="1" w:styleId="TableStyle1A">
    <w:name w:val="Table Style 1 A"/>
    <w:rsid w:val="001D7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val="en-US"/>
    </w:rPr>
  </w:style>
  <w:style w:type="paragraph" w:customStyle="1" w:styleId="TableStyle2A">
    <w:name w:val="Table Style 2 A"/>
    <w:rsid w:val="001D76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6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64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764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4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64F"/>
    <w:rPr>
      <w:color w:val="800080"/>
      <w:u w:val="single"/>
    </w:rPr>
  </w:style>
  <w:style w:type="paragraph" w:customStyle="1" w:styleId="font5">
    <w:name w:val="font5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  <w:bdr w:val="none" w:sz="0" w:space="0" w:color="auto"/>
    </w:rPr>
  </w:style>
  <w:style w:type="paragraph" w:customStyle="1" w:styleId="font6">
    <w:name w:val="font6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bdr w:val="none" w:sz="0" w:space="0" w:color="auto"/>
    </w:rPr>
  </w:style>
  <w:style w:type="paragraph" w:customStyle="1" w:styleId="xl65">
    <w:name w:val="xl65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</w:rPr>
  </w:style>
  <w:style w:type="paragraph" w:customStyle="1" w:styleId="xl66">
    <w:name w:val="xl66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i/>
      <w:iCs/>
      <w:bdr w:val="none" w:sz="0" w:space="0" w:color="auto"/>
    </w:rPr>
  </w:style>
  <w:style w:type="paragraph" w:customStyle="1" w:styleId="xl67">
    <w:name w:val="xl67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100" w:firstLine="100"/>
    </w:pPr>
    <w:rPr>
      <w:rFonts w:eastAsia="Times New Roman"/>
      <w:bdr w:val="none" w:sz="0" w:space="0" w:color="auto"/>
    </w:rPr>
  </w:style>
  <w:style w:type="paragraph" w:customStyle="1" w:styleId="xl68">
    <w:name w:val="xl68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100" w:firstLine="100"/>
    </w:pPr>
    <w:rPr>
      <w:rFonts w:eastAsia="Times New Roman"/>
      <w:i/>
      <w:iCs/>
      <w:bdr w:val="none" w:sz="0" w:space="0" w:color="auto"/>
    </w:rPr>
  </w:style>
  <w:style w:type="paragraph" w:customStyle="1" w:styleId="xl69">
    <w:name w:val="xl69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bdr w:val="none" w:sz="0" w:space="0" w:color="auto"/>
    </w:rPr>
  </w:style>
  <w:style w:type="paragraph" w:customStyle="1" w:styleId="xl70">
    <w:name w:val="xl70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i/>
      <w:iCs/>
      <w:bdr w:val="none" w:sz="0" w:space="0" w:color="auto"/>
    </w:rPr>
  </w:style>
  <w:style w:type="paragraph" w:customStyle="1" w:styleId="xl71">
    <w:name w:val="xl71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l72">
    <w:name w:val="xl72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Chars="100" w:firstLine="100"/>
    </w:pPr>
    <w:rPr>
      <w:rFonts w:eastAsia="Times New Roman"/>
      <w:bdr w:val="none" w:sz="0" w:space="0" w:color="auto"/>
    </w:rPr>
  </w:style>
  <w:style w:type="paragraph" w:customStyle="1" w:styleId="xl73">
    <w:name w:val="xl73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l74">
    <w:name w:val="xl74"/>
    <w:basedOn w:val="Normal"/>
    <w:rsid w:val="001D764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i/>
      <w:iCs/>
      <w:bdr w:val="none" w:sz="0" w:space="0" w:color="auto"/>
    </w:rPr>
  </w:style>
  <w:style w:type="character" w:customStyle="1" w:styleId="None">
    <w:name w:val="None"/>
    <w:rsid w:val="001D764F"/>
  </w:style>
  <w:style w:type="paragraph" w:styleId="Header">
    <w:name w:val="header"/>
    <w:basedOn w:val="Normal"/>
    <w:link w:val="HeaderChar"/>
    <w:uiPriority w:val="99"/>
    <w:unhideWhenUsed/>
    <w:rsid w:val="00E37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04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70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048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dlife.org.au/taxono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4ADC-05A3-4F34-8584-0BCB986F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21</Words>
  <Characters>83916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itzsimons</dc:creator>
  <cp:keywords/>
  <dc:description/>
  <cp:lastModifiedBy>DM</cp:lastModifiedBy>
  <cp:revision>4</cp:revision>
  <dcterms:created xsi:type="dcterms:W3CDTF">2016-11-09T00:30:00Z</dcterms:created>
  <dcterms:modified xsi:type="dcterms:W3CDTF">2016-11-09T07:55:00Z</dcterms:modified>
</cp:coreProperties>
</file>